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144"/>
        <w:gridCol w:w="4834"/>
        <w:gridCol w:w="22"/>
      </w:tblGrid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r w:rsidR="007C18E4">
              <w:rPr>
                <w:rFonts w:ascii="Arial" w:hAnsi="Arial" w:cs="Arial"/>
                <w:b/>
                <w:bCs/>
                <w:sz w:val="22"/>
              </w:rPr>
              <w:t>Ref.</w:t>
            </w:r>
          </w:p>
        </w:tc>
        <w:tc>
          <w:tcPr>
            <w:tcW w:w="5978" w:type="dxa"/>
            <w:gridSpan w:val="2"/>
          </w:tcPr>
          <w:p w:rsidR="00DF33E0" w:rsidRDefault="00F768AF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1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DF33E0" w:rsidRDefault="00D136B3" w:rsidP="00DF3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in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DF33E0" w:rsidRDefault="00D136B3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ssica </w:t>
            </w:r>
            <w:r w:rsidR="007C18E4">
              <w:rPr>
                <w:rFonts w:ascii="Arial" w:hAnsi="Arial" w:cs="Arial"/>
                <w:sz w:val="22"/>
              </w:rPr>
              <w:t>Marín</w:t>
            </w:r>
            <w:r>
              <w:rPr>
                <w:rFonts w:ascii="Arial" w:hAnsi="Arial" w:cs="Arial"/>
                <w:sz w:val="22"/>
              </w:rPr>
              <w:t>,</w:t>
            </w:r>
            <w:r w:rsidR="007C18E4">
              <w:rPr>
                <w:rFonts w:ascii="Arial" w:hAnsi="Arial" w:cs="Arial"/>
                <w:sz w:val="22"/>
              </w:rPr>
              <w:t xml:space="preserve"> Adrián</w:t>
            </w:r>
            <w:r>
              <w:rPr>
                <w:rFonts w:ascii="Arial" w:hAnsi="Arial" w:cs="Arial"/>
                <w:sz w:val="22"/>
              </w:rPr>
              <w:t xml:space="preserve"> Rengifo,</w:t>
            </w:r>
            <w:r w:rsidR="007C18E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ichael </w:t>
            </w:r>
            <w:r w:rsidR="007C18E4">
              <w:rPr>
                <w:rFonts w:ascii="Arial" w:hAnsi="Arial" w:cs="Arial"/>
                <w:sz w:val="22"/>
              </w:rPr>
              <w:t>Marines</w:t>
            </w:r>
            <w:r>
              <w:rPr>
                <w:rFonts w:ascii="Arial" w:hAnsi="Arial" w:cs="Arial"/>
                <w:sz w:val="22"/>
              </w:rPr>
              <w:t xml:space="preserve"> y Anyi Valverde.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DF33E0" w:rsidRDefault="00D136B3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 noviembre de 2015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</w:t>
            </w:r>
            <w:r w:rsidR="00D136B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1</w:t>
            </w:r>
            <w:r w:rsidR="00D136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DF33E0" w:rsidRDefault="00DF33E0" w:rsidP="00D136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  <w:r w:rsidR="00D136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DF33E0" w:rsidRDefault="00A07BEA" w:rsidP="00D136B3">
            <w:pPr>
              <w:rPr>
                <w:rFonts w:ascii="Arial" w:hAnsi="Arial" w:cs="Arial"/>
                <w:sz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deberá </w:t>
            </w:r>
            <w:r>
              <w:rPr>
                <w:rFonts w:ascii="Arial" w:hAnsi="Arial" w:cs="Arial"/>
                <w:sz w:val="22"/>
                <w:szCs w:val="22"/>
              </w:rPr>
              <w:t>tener las opciones necesarias para el inicio de sesión del cliente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2668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DF33E0" w:rsidRPr="00DF33E0" w:rsidRDefault="00DF33E0" w:rsidP="00DF33E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ebe estar logueado en el sistema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8646" w:type="dxa"/>
            <w:gridSpan w:val="3"/>
          </w:tcPr>
          <w:p w:rsidR="00DF33E0" w:rsidRDefault="00DF33E0" w:rsidP="00DF33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="00D136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394487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CE1E8B" w:rsidRDefault="00DF33E0" w:rsidP="00DF33E0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</w:t>
            </w:r>
            <w:r w:rsidR="00394487">
              <w:rPr>
                <w:rFonts w:ascii="Arial" w:hAnsi="Arial" w:cs="Arial"/>
                <w:bCs/>
                <w:sz w:val="22"/>
              </w:rPr>
              <w:t xml:space="preserve">El actor ingresara al sistema </w:t>
            </w:r>
          </w:p>
          <w:p w:rsidR="00394487" w:rsidRDefault="00394487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Default="00394487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Default="00394487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Default="00394487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CE1E8B" w:rsidRDefault="00CE1E8B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CE1E8B" w:rsidRDefault="00CE1E8B" w:rsidP="00DF33E0">
            <w:pPr>
              <w:rPr>
                <w:rFonts w:ascii="Arial" w:hAnsi="Arial" w:cs="Arial"/>
                <w:bCs/>
                <w:sz w:val="22"/>
              </w:rPr>
            </w:pPr>
          </w:p>
          <w:p w:rsidR="00C03987" w:rsidRPr="00CE1E8B" w:rsidRDefault="00CE1E8B" w:rsidP="00CE1E8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-</w:t>
            </w:r>
            <w:r w:rsidR="00394487">
              <w:rPr>
                <w:rFonts w:ascii="Arial" w:hAnsi="Arial" w:cs="Arial"/>
                <w:bCs/>
                <w:sz w:val="22"/>
              </w:rPr>
              <w:t xml:space="preserve">El usuario completa los campos. </w:t>
            </w:r>
          </w:p>
        </w:tc>
        <w:tc>
          <w:tcPr>
            <w:tcW w:w="4834" w:type="dxa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1755D6" w:rsidRDefault="001755D6" w:rsidP="00394487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Default="00394487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- Se le pedirá al actor los datos de logeo.</w:t>
            </w:r>
          </w:p>
          <w:p w:rsidR="007C18E4" w:rsidRDefault="007C18E4" w:rsidP="00394487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Default="007C18E4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2743200" cy="1619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487" w:rsidRDefault="00394487" w:rsidP="00394487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Default="00394487" w:rsidP="00394487">
            <w:pPr>
              <w:rPr>
                <w:rFonts w:ascii="Arial" w:hAnsi="Arial" w:cs="Arial"/>
                <w:bCs/>
                <w:sz w:val="22"/>
              </w:rPr>
            </w:pPr>
          </w:p>
          <w:p w:rsidR="00394487" w:rsidRPr="00DF33E0" w:rsidRDefault="00394487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.- El sistema validara los datos</w:t>
            </w:r>
            <w:r w:rsidR="00C03987">
              <w:rPr>
                <w:rFonts w:ascii="Arial" w:hAnsi="Arial" w:cs="Arial"/>
                <w:bCs/>
                <w:sz w:val="22"/>
              </w:rPr>
              <w:t xml:space="preserve"> y lo dejara ingresar</w:t>
            </w:r>
            <w:r>
              <w:rPr>
                <w:rFonts w:ascii="Arial" w:hAnsi="Arial" w:cs="Arial"/>
                <w:bCs/>
                <w:sz w:val="22"/>
              </w:rPr>
              <w:t xml:space="preserve">  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FD5C7E" w:rsidRDefault="00D267D9" w:rsidP="00613E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-el administrador queda logueado en el sistema</w:t>
            </w:r>
          </w:p>
          <w:p w:rsidR="00D267D9" w:rsidRPr="00613E9A" w:rsidRDefault="00D267D9" w:rsidP="00613E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- el administrador puede hacer uso del sistema </w:t>
            </w:r>
          </w:p>
          <w:p w:rsidR="001755D6" w:rsidRPr="001755D6" w:rsidRDefault="001755D6" w:rsidP="001755D6">
            <w:pPr>
              <w:rPr>
                <w:rFonts w:ascii="Arial" w:hAnsi="Arial" w:cs="Arial"/>
                <w:sz w:val="22"/>
              </w:rPr>
            </w:pPr>
          </w:p>
        </w:tc>
      </w:tr>
      <w:tr w:rsidR="00DF33E0" w:rsidTr="00394487">
        <w:trPr>
          <w:cantSplit/>
          <w:trHeight w:val="822"/>
        </w:trPr>
        <w:tc>
          <w:tcPr>
            <w:tcW w:w="8668" w:type="dxa"/>
            <w:gridSpan w:val="4"/>
          </w:tcPr>
          <w:p w:rsidR="00DF33E0" w:rsidRDefault="00DF33E0" w:rsidP="00394487">
            <w:pPr>
              <w:pStyle w:val="Ttulo1"/>
            </w:pPr>
            <w:r>
              <w:t>Caminos Alternos</w:t>
            </w:r>
          </w:p>
          <w:p w:rsidR="00DF33E0" w:rsidRDefault="007C18E4" w:rsidP="00DF33E0">
            <w:r>
              <w:t>1.</w:t>
            </w:r>
            <w:r w:rsidR="00DF33E0">
              <w:t xml:space="preserve">El usuario </w:t>
            </w:r>
            <w:r w:rsidR="00F768AF">
              <w:t xml:space="preserve">abandona la carga sin terminar </w:t>
            </w:r>
          </w:p>
          <w:p w:rsidR="001755D6" w:rsidRDefault="007C18E4" w:rsidP="00DF33E0">
            <w:r>
              <w:t>2.</w:t>
            </w:r>
            <w:r w:rsidR="001755D6">
              <w:t xml:space="preserve"> el sistema pregunta al usuario si desea abandonar</w:t>
            </w:r>
          </w:p>
          <w:p w:rsidR="001755D6" w:rsidRDefault="007C18E4" w:rsidP="00DF33E0">
            <w:r>
              <w:t>3.</w:t>
            </w:r>
            <w:r w:rsidR="001755D6">
              <w:t xml:space="preserve"> si la respuesta del usuario es positiva, el sistema guarda en el log el nombre de usuario </w:t>
            </w:r>
          </w:p>
          <w:p w:rsidR="00DF33E0" w:rsidRPr="00DF33E0" w:rsidRDefault="00DF33E0" w:rsidP="00DF33E0"/>
        </w:tc>
      </w:tr>
      <w:tr w:rsidR="00DF33E0" w:rsidTr="00394487">
        <w:trPr>
          <w:cantSplit/>
          <w:trHeight w:val="822"/>
        </w:trPr>
        <w:tc>
          <w:tcPr>
            <w:tcW w:w="8668" w:type="dxa"/>
            <w:gridSpan w:val="4"/>
          </w:tcPr>
          <w:p w:rsidR="00DF33E0" w:rsidRDefault="00DF33E0" w:rsidP="00394487">
            <w:pPr>
              <w:pStyle w:val="Ttulo1"/>
            </w:pPr>
            <w:r>
              <w:t xml:space="preserve">Excepciones  </w:t>
            </w:r>
          </w:p>
          <w:p w:rsidR="00DF33E0" w:rsidRDefault="00CE1E8B" w:rsidP="00394487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No se cargaron los datos requeridos</w:t>
            </w:r>
          </w:p>
          <w:p w:rsidR="00CE1E8B" w:rsidRDefault="00CE1E8B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1.1 El sistema indica que existen datos requeridos no cargados</w:t>
            </w:r>
          </w:p>
          <w:p w:rsidR="00CE1E8B" w:rsidRDefault="00CE1E8B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1.2 V</w:t>
            </w:r>
            <w:r w:rsidR="00F768AF">
              <w:rPr>
                <w:rFonts w:ascii="Arial" w:hAnsi="Arial" w:cs="Arial"/>
                <w:bCs/>
                <w:sz w:val="22"/>
              </w:rPr>
              <w:t>uelva al flujo principal</w:t>
            </w:r>
          </w:p>
          <w:p w:rsidR="00CE1E8B" w:rsidRDefault="00CE1E8B" w:rsidP="00394487">
            <w:pPr>
              <w:rPr>
                <w:rFonts w:ascii="Arial" w:hAnsi="Arial" w:cs="Arial"/>
                <w:bCs/>
                <w:sz w:val="22"/>
              </w:rPr>
            </w:pPr>
          </w:p>
          <w:p w:rsidR="00CE1E8B" w:rsidRDefault="00B1340B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2</w:t>
            </w:r>
            <w:r w:rsidR="00F768AF">
              <w:rPr>
                <w:rFonts w:ascii="Arial" w:hAnsi="Arial" w:cs="Arial"/>
                <w:bCs/>
                <w:sz w:val="22"/>
              </w:rPr>
              <w:t xml:space="preserve">. El mail o contraseña no son validos </w:t>
            </w:r>
          </w:p>
          <w:p w:rsidR="00CE1E8B" w:rsidRDefault="00B1340B" w:rsidP="00394487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2</w:t>
            </w:r>
            <w:r w:rsidR="00CE1E8B">
              <w:rPr>
                <w:rFonts w:ascii="Arial" w:hAnsi="Arial" w:cs="Arial"/>
                <w:bCs/>
                <w:sz w:val="22"/>
              </w:rPr>
              <w:t>.1 El sistema indica que los datos ingresados no son válidos.</w:t>
            </w:r>
          </w:p>
          <w:p w:rsidR="00CE1E8B" w:rsidRPr="00CE1E8B" w:rsidRDefault="00B1340B" w:rsidP="00CE1E8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2</w:t>
            </w:r>
            <w:r w:rsidR="00CE1E8B">
              <w:rPr>
                <w:rFonts w:ascii="Arial" w:hAnsi="Arial" w:cs="Arial"/>
                <w:bCs/>
                <w:sz w:val="22"/>
              </w:rPr>
              <w:t>.2 V</w:t>
            </w:r>
            <w:r w:rsidR="00F768AF">
              <w:rPr>
                <w:rFonts w:ascii="Arial" w:hAnsi="Arial" w:cs="Arial"/>
                <w:bCs/>
                <w:sz w:val="22"/>
              </w:rPr>
              <w:t>uelve al flujo principal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DF33E0" w:rsidRDefault="00DF33E0" w:rsidP="00394487">
            <w:pPr>
              <w:rPr>
                <w:rFonts w:ascii="Arial" w:hAnsi="Arial" w:cs="Arial"/>
                <w:sz w:val="22"/>
              </w:rPr>
            </w:pP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34" w:type="dxa"/>
          </w:tcPr>
          <w:p w:rsidR="00DF33E0" w:rsidRDefault="00CE1E8B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DF33E0" w:rsidTr="00394487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DF33E0" w:rsidRDefault="00DF33E0" w:rsidP="0039448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DF33E0" w:rsidRDefault="00CE1E8B" w:rsidP="0039448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l dato es obligatorio</w:t>
            </w:r>
          </w:p>
        </w:tc>
      </w:tr>
    </w:tbl>
    <w:p w:rsidR="00731E30" w:rsidRDefault="00731E30"/>
    <w:p w:rsidR="00921935" w:rsidRDefault="00921935"/>
    <w:p w:rsidR="00921935" w:rsidRDefault="00921935"/>
    <w:p w:rsidR="00921935" w:rsidRDefault="00921935"/>
    <w:p w:rsidR="00641E9F" w:rsidRDefault="00641E9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866"/>
        <w:gridCol w:w="5390"/>
      </w:tblGrid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# </w:t>
            </w:r>
            <w:r w:rsidR="007C18E4">
              <w:rPr>
                <w:rFonts w:ascii="Arial" w:hAnsi="Arial" w:cs="Arial"/>
                <w:b/>
                <w:bCs/>
                <w:sz w:val="22"/>
              </w:rPr>
              <w:t>Ref.</w:t>
            </w:r>
          </w:p>
        </w:tc>
        <w:tc>
          <w:tcPr>
            <w:tcW w:w="5978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2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o de Entrada y Salida del cliente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ssica </w:t>
            </w:r>
            <w:r w:rsidR="007C18E4">
              <w:rPr>
                <w:rFonts w:ascii="Arial" w:hAnsi="Arial" w:cs="Arial"/>
                <w:sz w:val="22"/>
              </w:rPr>
              <w:t>Marín</w:t>
            </w:r>
            <w:r>
              <w:rPr>
                <w:rFonts w:ascii="Arial" w:hAnsi="Arial" w:cs="Arial"/>
                <w:sz w:val="22"/>
              </w:rPr>
              <w:t>,</w:t>
            </w:r>
            <w:r w:rsidR="00ED6926">
              <w:rPr>
                <w:rFonts w:ascii="Arial" w:hAnsi="Arial" w:cs="Arial"/>
                <w:sz w:val="22"/>
              </w:rPr>
              <w:t xml:space="preserve"> </w:t>
            </w:r>
            <w:r w:rsidR="007C18E4">
              <w:rPr>
                <w:rFonts w:ascii="Arial" w:hAnsi="Arial" w:cs="Arial"/>
                <w:sz w:val="22"/>
              </w:rPr>
              <w:t>Adrián</w:t>
            </w:r>
            <w:r>
              <w:rPr>
                <w:rFonts w:ascii="Arial" w:hAnsi="Arial" w:cs="Arial"/>
                <w:sz w:val="22"/>
              </w:rPr>
              <w:t xml:space="preserve"> Rengifo,</w:t>
            </w:r>
            <w:r w:rsidR="007C18E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ichael </w:t>
            </w:r>
            <w:r w:rsidR="007C18E4">
              <w:rPr>
                <w:rFonts w:ascii="Arial" w:hAnsi="Arial" w:cs="Arial"/>
                <w:sz w:val="22"/>
              </w:rPr>
              <w:t>Marines</w:t>
            </w:r>
            <w:r>
              <w:rPr>
                <w:rFonts w:ascii="Arial" w:hAnsi="Arial" w:cs="Arial"/>
                <w:sz w:val="22"/>
              </w:rPr>
              <w:t xml:space="preserve"> y Anyi Valverde.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F768AF" w:rsidRDefault="0005757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  <w:r w:rsidR="00F768AF">
              <w:rPr>
                <w:rFonts w:ascii="Arial" w:hAnsi="Arial" w:cs="Arial"/>
                <w:sz w:val="22"/>
              </w:rPr>
              <w:t xml:space="preserve"> noviembre de 2015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, 1 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F768AF" w:rsidRDefault="00ED6926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F768AF" w:rsidRDefault="00ED6926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 cliente debe registrar la entrada y salida por medio del carnet </w:t>
            </w:r>
          </w:p>
        </w:tc>
      </w:tr>
      <w:tr w:rsidR="00F768AF" w:rsidTr="00CA4DEF">
        <w:trPr>
          <w:cantSplit/>
        </w:trPr>
        <w:tc>
          <w:tcPr>
            <w:tcW w:w="2668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F768AF" w:rsidRPr="00DF33E0" w:rsidRDefault="00ED6926" w:rsidP="00F768A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liente debe tener a la mano su carnet</w:t>
            </w:r>
          </w:p>
        </w:tc>
      </w:tr>
      <w:tr w:rsidR="00F768AF" w:rsidTr="00CA4DEF">
        <w:trPr>
          <w:cantSplit/>
        </w:trPr>
        <w:tc>
          <w:tcPr>
            <w:tcW w:w="8646" w:type="dxa"/>
            <w:gridSpan w:val="3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 </w:t>
            </w:r>
          </w:p>
        </w:tc>
      </w:tr>
      <w:tr w:rsidR="00F768AF" w:rsidTr="00CA4DEF">
        <w:trPr>
          <w:cantSplit/>
          <w:trHeight w:val="884"/>
        </w:trPr>
        <w:tc>
          <w:tcPr>
            <w:tcW w:w="3812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El a</w:t>
            </w:r>
            <w:r w:rsidR="00ED6926">
              <w:rPr>
                <w:rFonts w:ascii="Arial" w:hAnsi="Arial" w:cs="Arial"/>
                <w:bCs/>
                <w:sz w:val="22"/>
              </w:rPr>
              <w:t>ctor desliza su carnet por el lector de código de barras</w:t>
            </w: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Pr="00CE1E8B" w:rsidRDefault="00ED6926" w:rsidP="00ED69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4834" w:type="dxa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ED6926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- Marcara un reporte de la hora entrada y /o salida del cliente o usuario del carnet</w:t>
            </w:r>
            <w:r w:rsidR="00CE38BA">
              <w:rPr>
                <w:rFonts w:ascii="Arial" w:hAnsi="Arial" w:cs="Arial"/>
                <w:bCs/>
                <w:sz w:val="22"/>
              </w:rPr>
              <w:t>, mostrará:</w:t>
            </w:r>
          </w:p>
          <w:p w:rsidR="00CE38BA" w:rsidRDefault="00CE38BA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ombre(*)</w:t>
            </w:r>
          </w:p>
          <w:p w:rsidR="00CE38BA" w:rsidRDefault="00CE38BA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úmero Documento (*)</w:t>
            </w:r>
          </w:p>
          <w:p w:rsidR="00CE38BA" w:rsidRDefault="00CE38BA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Hora Entrada(*)</w:t>
            </w:r>
            <w:r>
              <w:rPr>
                <w:rFonts w:ascii="Arial" w:hAnsi="Arial" w:cs="Arial"/>
                <w:bCs/>
                <w:sz w:val="22"/>
              </w:rPr>
              <w:br/>
              <w:t>Hora Salida (*)</w:t>
            </w:r>
            <w:r>
              <w:rPr>
                <w:rFonts w:ascii="Arial" w:hAnsi="Arial" w:cs="Arial"/>
                <w:bCs/>
                <w:sz w:val="22"/>
              </w:rPr>
              <w:br/>
              <w:t>Fecha(*)</w:t>
            </w:r>
          </w:p>
          <w:p w:rsidR="00F768AF" w:rsidRDefault="00F768AF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7C18E4" w:rsidRDefault="00CE38BA" w:rsidP="00CA4DEF">
            <w:pPr>
              <w:rPr>
                <w:rFonts w:ascii="Arial" w:hAnsi="Arial" w:cs="Arial"/>
                <w:bCs/>
                <w:sz w:val="22"/>
              </w:rPr>
            </w:pPr>
            <w:r w:rsidRPr="00CE38BA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3333750" cy="1524000"/>
                  <wp:effectExtent l="0" t="0" r="0" b="0"/>
                  <wp:docPr id="12" name="Imagen 12" descr="C:\Users\ADSI\Music\Proyectoç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SI\Music\Proyectoç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8E4" w:rsidRDefault="007C18E4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7C18E4" w:rsidRDefault="007C18E4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ED6926" w:rsidRDefault="00ED6926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ED6926" w:rsidRDefault="00ED6926" w:rsidP="00CA4DEF">
            <w:pPr>
              <w:rPr>
                <w:rFonts w:ascii="Arial" w:hAnsi="Arial" w:cs="Arial"/>
                <w:bCs/>
                <w:sz w:val="22"/>
              </w:rPr>
            </w:pPr>
          </w:p>
          <w:p w:rsidR="00F768AF" w:rsidRDefault="00EF710D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  <w:r w:rsidR="00ED6926">
              <w:rPr>
                <w:rFonts w:ascii="Arial" w:hAnsi="Arial" w:cs="Arial"/>
                <w:bCs/>
                <w:sz w:val="22"/>
              </w:rPr>
              <w:t xml:space="preserve">.- El sistema confirmara los datos del cliente </w:t>
            </w:r>
          </w:p>
          <w:p w:rsidR="00ED6926" w:rsidRPr="00DF33E0" w:rsidRDefault="00ED6926" w:rsidP="00CA4DEF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F768AF" w:rsidTr="00CA4DEF">
        <w:trPr>
          <w:cantSplit/>
        </w:trPr>
        <w:tc>
          <w:tcPr>
            <w:tcW w:w="3812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-e</w:t>
            </w:r>
            <w:r w:rsidR="00CA4DEF">
              <w:rPr>
                <w:rFonts w:ascii="Arial" w:hAnsi="Arial" w:cs="Arial"/>
                <w:sz w:val="22"/>
              </w:rPr>
              <w:t>l sistema</w:t>
            </w:r>
            <w:r w:rsidR="00ED6926">
              <w:rPr>
                <w:rFonts w:ascii="Arial" w:hAnsi="Arial" w:cs="Arial"/>
                <w:sz w:val="22"/>
              </w:rPr>
              <w:t xml:space="preserve"> </w:t>
            </w:r>
            <w:r w:rsidR="00CA4DEF">
              <w:rPr>
                <w:rFonts w:ascii="Arial" w:hAnsi="Arial" w:cs="Arial"/>
                <w:sz w:val="22"/>
              </w:rPr>
              <w:t xml:space="preserve"> marca el historial de le entrada y salida del cliente</w:t>
            </w:r>
          </w:p>
          <w:p w:rsidR="00F768AF" w:rsidRPr="001755D6" w:rsidRDefault="00F768AF" w:rsidP="00CA4DEF">
            <w:pPr>
              <w:rPr>
                <w:rFonts w:ascii="Arial" w:hAnsi="Arial" w:cs="Arial"/>
                <w:sz w:val="22"/>
              </w:rPr>
            </w:pPr>
          </w:p>
        </w:tc>
      </w:tr>
      <w:tr w:rsidR="00F768AF" w:rsidTr="00CA4DEF">
        <w:trPr>
          <w:cantSplit/>
          <w:trHeight w:val="822"/>
        </w:trPr>
        <w:tc>
          <w:tcPr>
            <w:tcW w:w="8668" w:type="dxa"/>
            <w:gridSpan w:val="3"/>
          </w:tcPr>
          <w:p w:rsidR="00F768AF" w:rsidRDefault="00F768AF" w:rsidP="00CA4DEF">
            <w:pPr>
              <w:pStyle w:val="Ttulo1"/>
            </w:pPr>
            <w:r>
              <w:lastRenderedPageBreak/>
              <w:t>Caminos Alternos</w:t>
            </w:r>
          </w:p>
          <w:p w:rsidR="00F768AF" w:rsidRDefault="00CA4DEF" w:rsidP="00CA4DEF">
            <w:r>
              <w:t>1.- El cliente presenta un certificado de formación</w:t>
            </w:r>
          </w:p>
          <w:p w:rsidR="00F768AF" w:rsidRDefault="00CA4DEF" w:rsidP="00CA4DEF">
            <w:r>
              <w:t>2.-</w:t>
            </w:r>
            <w:r w:rsidR="00F768AF">
              <w:t xml:space="preserve"> </w:t>
            </w:r>
            <w:r>
              <w:t>solicitar el permiso del administrador para poder ingresar</w:t>
            </w:r>
          </w:p>
          <w:p w:rsidR="00F768AF" w:rsidRPr="00DF33E0" w:rsidRDefault="00F768AF" w:rsidP="00CA4DEF"/>
        </w:tc>
      </w:tr>
      <w:tr w:rsidR="00F768AF" w:rsidTr="00CA4DEF">
        <w:trPr>
          <w:cantSplit/>
          <w:trHeight w:val="822"/>
        </w:trPr>
        <w:tc>
          <w:tcPr>
            <w:tcW w:w="8668" w:type="dxa"/>
            <w:gridSpan w:val="3"/>
          </w:tcPr>
          <w:p w:rsidR="00F768AF" w:rsidRDefault="00F768AF" w:rsidP="00CA4DEF">
            <w:pPr>
              <w:pStyle w:val="Ttulo1"/>
            </w:pPr>
            <w:r>
              <w:t xml:space="preserve">Excepciones  </w:t>
            </w:r>
          </w:p>
          <w:p w:rsidR="00F768AF" w:rsidRPr="00CE1E8B" w:rsidRDefault="00CA4DEF" w:rsidP="00CA4DE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- perdida u olvido  del carnet </w:t>
            </w:r>
          </w:p>
        </w:tc>
      </w:tr>
      <w:tr w:rsidR="00F768AF" w:rsidTr="00CA4DEF">
        <w:trPr>
          <w:cantSplit/>
        </w:trPr>
        <w:tc>
          <w:tcPr>
            <w:tcW w:w="3812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</w:p>
        </w:tc>
      </w:tr>
      <w:tr w:rsidR="00F768AF" w:rsidTr="00CA4DEF">
        <w:trPr>
          <w:cantSplit/>
        </w:trPr>
        <w:tc>
          <w:tcPr>
            <w:tcW w:w="3812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34" w:type="dxa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F768AF" w:rsidTr="00CA4DEF">
        <w:trPr>
          <w:cantSplit/>
        </w:trPr>
        <w:tc>
          <w:tcPr>
            <w:tcW w:w="3812" w:type="dxa"/>
            <w:gridSpan w:val="2"/>
          </w:tcPr>
          <w:p w:rsidR="00F768AF" w:rsidRDefault="00F768AF" w:rsidP="00CA4DE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F768AF" w:rsidRDefault="00F768AF" w:rsidP="00CA4DE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l dato es obligatorio</w:t>
            </w:r>
          </w:p>
        </w:tc>
      </w:tr>
      <w:tr w:rsidR="00921935" w:rsidTr="00CA4DEF">
        <w:trPr>
          <w:cantSplit/>
        </w:trPr>
        <w:tc>
          <w:tcPr>
            <w:tcW w:w="3812" w:type="dxa"/>
            <w:gridSpan w:val="2"/>
          </w:tcPr>
          <w:p w:rsidR="00921935" w:rsidRDefault="00921935" w:rsidP="00CA4DE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21935" w:rsidRDefault="00921935" w:rsidP="00CA4DEF">
            <w:pPr>
              <w:rPr>
                <w:rFonts w:ascii="Arial" w:hAnsi="Arial" w:cs="Arial"/>
                <w:sz w:val="22"/>
              </w:rPr>
            </w:pPr>
          </w:p>
        </w:tc>
      </w:tr>
    </w:tbl>
    <w:p w:rsidR="00F768AF" w:rsidRDefault="00F768AF" w:rsidP="00F768AF"/>
    <w:p w:rsidR="00921935" w:rsidRDefault="00921935" w:rsidP="00F768AF"/>
    <w:p w:rsidR="00921935" w:rsidRDefault="00921935" w:rsidP="00F768AF"/>
    <w:p w:rsidR="00921935" w:rsidRDefault="00921935" w:rsidP="00F768AF"/>
    <w:p w:rsidR="00921935" w:rsidRDefault="00921935" w:rsidP="00F768AF"/>
    <w:p w:rsidR="00CA4DEF" w:rsidRDefault="00CA4DEF"/>
    <w:p w:rsidR="00CA4DEF" w:rsidRDefault="00CA4DEF"/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144"/>
        <w:gridCol w:w="4834"/>
        <w:gridCol w:w="22"/>
      </w:tblGrid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Hlk436744894"/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modificar y eliminar un equipo 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i Valverde,  Adrián Rengifo, Jessica Alejandra Marín, Michael Marines 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5757F" w:rsidRDefault="0005757F" w:rsidP="000575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 de diciembre de 2015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y/o Celador 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05757F" w:rsidRDefault="00A07BEA" w:rsidP="00B16ABB">
            <w:pPr>
              <w:rPr>
                <w:rFonts w:ascii="Arial" w:hAnsi="Arial" w:cs="Arial"/>
                <w:sz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sz w:val="22"/>
                <w:szCs w:val="22"/>
              </w:rPr>
              <w:t>permitirá generar reporte de ingreso y salida del equipo</w:t>
            </w:r>
          </w:p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5757F" w:rsidRPr="00B1340B" w:rsidRDefault="00B1340B" w:rsidP="00B1340B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="0005757F" w:rsidRPr="00B1340B">
              <w:rPr>
                <w:rFonts w:ascii="Arial" w:hAnsi="Arial" w:cs="Arial"/>
                <w:sz w:val="22"/>
              </w:rPr>
              <w:t>El administrador y/o celador debe estar logueado en el sistema</w:t>
            </w:r>
          </w:p>
          <w:p w:rsidR="0005757F" w:rsidRPr="00DF33E0" w:rsidRDefault="0005757F" w:rsidP="00B16AB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equipo debe estar registrado en el sistema, para hacer el proceso, a realizar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8646" w:type="dxa"/>
            <w:gridSpan w:val="3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5757F" w:rsidTr="00B16AB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MODIFICAR </w:t>
            </w:r>
          </w:p>
          <w:p w:rsidR="0005757F" w:rsidRPr="00DF33E0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El administrador y/o celador solicita modificar el equipo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3.-El administrador y/o celador</w:t>
            </w:r>
            <w:r w:rsidRPr="00CE1E8B">
              <w:rPr>
                <w:rFonts w:ascii="Arial" w:hAnsi="Arial" w:cs="Arial"/>
                <w:bCs/>
                <w:sz w:val="22"/>
              </w:rPr>
              <w:t xml:space="preserve"> completa los campos </w:t>
            </w:r>
            <w:r>
              <w:rPr>
                <w:rFonts w:ascii="Arial" w:hAnsi="Arial" w:cs="Arial"/>
                <w:bCs/>
                <w:sz w:val="22"/>
              </w:rPr>
              <w:t xml:space="preserve">si  modifico la información </w:t>
            </w:r>
            <w:r w:rsidRPr="00CE1E8B">
              <w:rPr>
                <w:rFonts w:ascii="Arial" w:hAnsi="Arial" w:cs="Arial"/>
                <w:bCs/>
                <w:sz w:val="22"/>
              </w:rPr>
              <w:t>().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Pr="00CE1E8B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Si el administrador y/o celador si desea eliminar un equipo (la opción se verá en la parte inferior)</w:t>
            </w:r>
          </w:p>
        </w:tc>
        <w:tc>
          <w:tcPr>
            <w:tcW w:w="4834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.-</w:t>
            </w:r>
            <w:r w:rsidRPr="00DF33E0">
              <w:rPr>
                <w:rFonts w:ascii="Arial" w:hAnsi="Arial" w:cs="Arial"/>
                <w:bCs/>
                <w:sz w:val="22"/>
              </w:rPr>
              <w:t xml:space="preserve">El sistema muestra los datos a ser ingresados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DF33E0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*</w:t>
            </w:r>
            <w:r w:rsidRPr="00DF33E0">
              <w:rPr>
                <w:rFonts w:ascii="Arial" w:hAnsi="Arial" w:cs="Arial"/>
                <w:bCs/>
                <w:sz w:val="22"/>
              </w:rPr>
              <w:t>)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. Serial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. Marca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. Código de barras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. Observaciones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2336" behindDoc="1" locked="0" layoutInCell="1" allowOverlap="1" wp14:anchorId="3D993E69" wp14:editId="3AFC2A4C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3851</wp:posOffset>
                  </wp:positionV>
                  <wp:extent cx="2921330" cy="1731216"/>
                  <wp:effectExtent l="0" t="0" r="0" b="2540"/>
                  <wp:wrapNone/>
                  <wp:docPr id="5" name="Imagen 5" descr="C:\Users\LINDA\Desktop\Modificar y eliminar equ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NDA\Desktop\Modificar y eliminar equ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983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 wp14:anchorId="76EF6B84" wp14:editId="59FC92D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7040</wp:posOffset>
                  </wp:positionV>
                  <wp:extent cx="3027680" cy="1987550"/>
                  <wp:effectExtent l="0" t="0" r="1270" b="0"/>
                  <wp:wrapNone/>
                  <wp:docPr id="6" name="Imagen 6" descr="C:\Users\LINDA\Desktop\Eliminar equ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NDA\Desktop\Eliminar equ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2"/>
              </w:rPr>
              <w:t xml:space="preserve">2.1 El sistema mostrara una nueva ventana la cual le dará la opción, si está seguro de eliminar o no el equipo pertinente 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.- ya depende de cual opción se desee el sistema valida los datos (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.- el sistema guarda los datos en la base de datos.</w:t>
            </w:r>
          </w:p>
          <w:p w:rsidR="0005757F" w:rsidRPr="00DF33E0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-Finaliza el caso de uso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34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-Queda ya guardados los datos modificados, como puede quedar un espacio de capacidad en el sistema, en el caso de que se elimine.</w:t>
            </w:r>
          </w:p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</w:p>
          <w:p w:rsidR="0005757F" w:rsidRPr="001755D6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se dejara el historial</w:t>
            </w:r>
          </w:p>
        </w:tc>
      </w:tr>
      <w:tr w:rsidR="0005757F" w:rsidTr="00B16ABB">
        <w:trPr>
          <w:cantSplit/>
          <w:trHeight w:val="822"/>
        </w:trPr>
        <w:tc>
          <w:tcPr>
            <w:tcW w:w="8668" w:type="dxa"/>
            <w:gridSpan w:val="4"/>
          </w:tcPr>
          <w:p w:rsidR="0005757F" w:rsidRDefault="0005757F" w:rsidP="00B16ABB">
            <w:pPr>
              <w:pStyle w:val="Ttulo1"/>
            </w:pPr>
            <w:r>
              <w:t>Caminos Alternos</w:t>
            </w:r>
          </w:p>
          <w:p w:rsidR="0005757F" w:rsidRDefault="0005757F" w:rsidP="00B16ABB">
            <w:r>
              <w:t>1.El Administrar o celador solo quiere modificar alguna de ellas y no realizará una “modificación” es más que suficiente dar click “Aceptar” y no cambiara la información</w:t>
            </w:r>
          </w:p>
          <w:p w:rsidR="0005757F" w:rsidRPr="00DF33E0" w:rsidRDefault="0005757F" w:rsidP="00B16ABB"/>
        </w:tc>
      </w:tr>
      <w:tr w:rsidR="0005757F" w:rsidTr="00B16ABB">
        <w:trPr>
          <w:cantSplit/>
          <w:trHeight w:val="822"/>
        </w:trPr>
        <w:tc>
          <w:tcPr>
            <w:tcW w:w="8668" w:type="dxa"/>
            <w:gridSpan w:val="4"/>
          </w:tcPr>
          <w:p w:rsidR="0005757F" w:rsidRDefault="0005757F" w:rsidP="00B16ABB">
            <w:pPr>
              <w:pStyle w:val="Ttulo1"/>
            </w:pPr>
            <w:r>
              <w:t xml:space="preserve">Excepciones  </w:t>
            </w:r>
          </w:p>
          <w:p w:rsidR="0005757F" w:rsidRPr="00CE1E8B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 w:rsidRPr="00CE1E8B">
              <w:rPr>
                <w:rFonts w:ascii="Arial" w:hAnsi="Arial" w:cs="Arial"/>
                <w:bCs/>
                <w:sz w:val="22"/>
              </w:rPr>
              <w:t>E1</w:t>
            </w:r>
            <w:r>
              <w:rPr>
                <w:rFonts w:ascii="Arial" w:hAnsi="Arial" w:cs="Arial"/>
                <w:bCs/>
                <w:sz w:val="22"/>
              </w:rPr>
              <w:t>. No se existirán excepciones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34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05757F" w:rsidTr="00B16ABB">
        <w:trPr>
          <w:gridAfter w:val="1"/>
          <w:wAfter w:w="22" w:type="dxa"/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: el dato es obligatorio</w:t>
            </w:r>
          </w:p>
        </w:tc>
      </w:tr>
      <w:bookmarkEnd w:id="0"/>
    </w:tbl>
    <w:p w:rsidR="0005757F" w:rsidRDefault="0005757F" w:rsidP="0005757F"/>
    <w:p w:rsidR="0005757F" w:rsidRDefault="0005757F" w:rsidP="0005757F"/>
    <w:p w:rsidR="0005757F" w:rsidRDefault="0005757F" w:rsidP="0005757F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144"/>
        <w:gridCol w:w="6248"/>
      </w:tblGrid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4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crear, modificar y eliminar clientes (usuarios)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392" w:type="dxa"/>
            <w:gridSpan w:val="2"/>
          </w:tcPr>
          <w:p w:rsidR="0005757F" w:rsidRDefault="0005757F" w:rsidP="000575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i Valverde, Adrián Rengifo,  Alejandra Marín, Michael Marines.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tes, 01 de diciembre de 2015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y/o Celador 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39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</w:p>
        </w:tc>
      </w:tr>
      <w:tr w:rsidR="00EF710D" w:rsidTr="00EF710D">
        <w:trPr>
          <w:cantSplit/>
        </w:trPr>
        <w:tc>
          <w:tcPr>
            <w:tcW w:w="266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392" w:type="dxa"/>
            <w:gridSpan w:val="2"/>
          </w:tcPr>
          <w:p w:rsidR="0005757F" w:rsidRPr="00DF33E0" w:rsidRDefault="0005757F" w:rsidP="0005757F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y/o Celador debe estar logueado en el sistema</w:t>
            </w:r>
          </w:p>
        </w:tc>
      </w:tr>
      <w:tr w:rsidR="0005757F" w:rsidTr="00EF710D">
        <w:trPr>
          <w:cantSplit/>
        </w:trPr>
        <w:tc>
          <w:tcPr>
            <w:tcW w:w="10060" w:type="dxa"/>
            <w:gridSpan w:val="3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F710D" w:rsidTr="00EF710D">
        <w:trPr>
          <w:cantSplit/>
          <w:trHeight w:val="884"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CION ACTOR/ES</w:t>
            </w:r>
          </w:p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REAR</w:t>
            </w:r>
          </w:p>
          <w:p w:rsidR="0005757F" w:rsidRPr="00DF33E0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-</w:t>
            </w:r>
            <w:r w:rsidRPr="00DF33E0">
              <w:rPr>
                <w:rFonts w:ascii="Arial" w:hAnsi="Arial" w:cs="Arial"/>
                <w:bCs/>
                <w:sz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</w:rPr>
              <w:t xml:space="preserve">administrador y/o celador creará 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- El administrador y/o celador agregara los datos pertinentes 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Pr="00A46C11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 w:rsidRPr="00A46C11">
              <w:rPr>
                <w:rFonts w:ascii="Arial" w:hAnsi="Arial" w:cs="Arial"/>
                <w:b/>
                <w:bCs/>
                <w:sz w:val="22"/>
              </w:rPr>
              <w:t>MODIFICAR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Pr="00DF33E0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administrador y/o celador solicita modificar la información del cliente (usuario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 xml:space="preserve">2.2.-El administrador y/o </w:t>
            </w:r>
            <w:r w:rsidRPr="00CE1E8B">
              <w:rPr>
                <w:rFonts w:ascii="Arial" w:hAnsi="Arial" w:cs="Arial"/>
                <w:bCs/>
                <w:sz w:val="22"/>
              </w:rPr>
              <w:t xml:space="preserve"> completa los campos </w:t>
            </w:r>
            <w:r>
              <w:rPr>
                <w:rFonts w:ascii="Arial" w:hAnsi="Arial" w:cs="Arial"/>
                <w:bCs/>
                <w:sz w:val="22"/>
              </w:rPr>
              <w:t xml:space="preserve">si  modifico la información </w:t>
            </w:r>
            <w:r w:rsidRPr="00CE1E8B">
              <w:rPr>
                <w:rFonts w:ascii="Arial" w:hAnsi="Arial" w:cs="Arial"/>
                <w:bCs/>
                <w:sz w:val="22"/>
              </w:rPr>
              <w:t>().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 w:rsidRPr="00AA09FA">
              <w:rPr>
                <w:rFonts w:ascii="Arial" w:hAnsi="Arial" w:cs="Arial"/>
                <w:b/>
                <w:bCs/>
                <w:sz w:val="22"/>
              </w:rPr>
              <w:t>ELIMINAR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Si el administrador y/o celador desea eliminar un equipo a la vista se ve la opción</w:t>
            </w:r>
          </w:p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F710D" w:rsidRDefault="00EF710D" w:rsidP="00B16AB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5757F" w:rsidRPr="00304501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 w:rsidRPr="00304501">
              <w:rPr>
                <w:rFonts w:ascii="Arial" w:hAnsi="Arial" w:cs="Arial"/>
                <w:bCs/>
                <w:sz w:val="22"/>
              </w:rPr>
              <w:t>3.2</w:t>
            </w:r>
            <w:r>
              <w:rPr>
                <w:rFonts w:ascii="Arial" w:hAnsi="Arial" w:cs="Arial"/>
                <w:bCs/>
                <w:sz w:val="22"/>
              </w:rPr>
              <w:t xml:space="preserve"> El administrador y/o celador dará click cuando acepte o no la eliminación de aquel cliente (usuario)</w:t>
            </w:r>
          </w:p>
        </w:tc>
        <w:tc>
          <w:tcPr>
            <w:tcW w:w="6248" w:type="dxa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 RESPUESTA DEL SISTEMA.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.-</w:t>
            </w:r>
            <w:r w:rsidRPr="00DF33E0">
              <w:rPr>
                <w:rFonts w:ascii="Arial" w:hAnsi="Arial" w:cs="Arial"/>
                <w:bCs/>
                <w:sz w:val="22"/>
              </w:rPr>
              <w:t>El sistema muestra los datos a ser ingresados ()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. nombre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. apellido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. tipo de documento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. número de documento (*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. rol (*)</w:t>
            </w:r>
          </w:p>
          <w:p w:rsidR="0005757F" w:rsidRDefault="0005757F" w:rsidP="00B16ABB">
            <w:pPr>
              <w:rPr>
                <w:noProof/>
                <w:lang w:val="es-CO" w:eastAsia="es-CO"/>
              </w:rPr>
            </w:pPr>
          </w:p>
          <w:p w:rsidR="0005757F" w:rsidRPr="00EF710D" w:rsidRDefault="00EF710D" w:rsidP="00B16ABB">
            <w:pPr>
              <w:rPr>
                <w:rFonts w:ascii="Arial" w:hAnsi="Arial" w:cs="Arial"/>
                <w:bCs/>
                <w:sz w:val="22"/>
                <w:lang w:val="es-CO"/>
              </w:rPr>
            </w:pPr>
            <w:r w:rsidRPr="00EF710D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3366977" cy="3333750"/>
                  <wp:effectExtent l="0" t="0" r="5080" b="0"/>
                  <wp:docPr id="4" name="Imagen 4" descr="C:\Users\ADSI\Music\Proyectoç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SI\Music\Proyectoç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954" cy="333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0D" w:rsidRDefault="00EF710D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C20307" w:rsidRDefault="00C20307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1 El sistema mostrara una nueva ventana la cual le dará la opción,  de modificar la información deseada 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EF710D" w:rsidP="00B16ABB">
            <w:pPr>
              <w:rPr>
                <w:rFonts w:ascii="Arial" w:hAnsi="Arial" w:cs="Arial"/>
                <w:bCs/>
                <w:sz w:val="22"/>
              </w:rPr>
            </w:pPr>
            <w:r w:rsidRPr="00EF710D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lastRenderedPageBreak/>
              <w:drawing>
                <wp:inline distT="0" distB="0" distL="0" distR="0">
                  <wp:extent cx="2790825" cy="2874970"/>
                  <wp:effectExtent l="0" t="0" r="0" b="1905"/>
                  <wp:docPr id="3" name="Imagen 3" descr="C:\Users\ADSI\Music\Proyectoç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SI\Music\Proyectoç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557" cy="291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Pr="00EF710D" w:rsidRDefault="0005757F" w:rsidP="00EF710D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 w:rsidRPr="00EF710D">
              <w:rPr>
                <w:rFonts w:ascii="Arial" w:hAnsi="Arial" w:cs="Arial"/>
                <w:bCs/>
                <w:sz w:val="22"/>
              </w:rPr>
              <w:t>El sistema mostrara una nueva ventana la cual le dará la opción, si está seguro de eliminar o no el equipo pertinente</w:t>
            </w:r>
          </w:p>
          <w:p w:rsidR="00EF710D" w:rsidRDefault="00EF710D" w:rsidP="00EF710D">
            <w:pPr>
              <w:rPr>
                <w:rFonts w:ascii="Arial" w:hAnsi="Arial" w:cs="Arial"/>
                <w:bCs/>
                <w:sz w:val="22"/>
              </w:rPr>
            </w:pPr>
          </w:p>
          <w:p w:rsidR="00EF710D" w:rsidRDefault="00B1340B" w:rsidP="00EF710D">
            <w:pPr>
              <w:rPr>
                <w:rFonts w:ascii="Arial" w:hAnsi="Arial" w:cs="Arial"/>
                <w:bCs/>
                <w:sz w:val="22"/>
              </w:rPr>
            </w:pPr>
            <w:r w:rsidRPr="00EF710D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 wp14:anchorId="005D1135" wp14:editId="0D69D03C">
                  <wp:extent cx="3067050" cy="1009650"/>
                  <wp:effectExtent l="0" t="0" r="0" b="0"/>
                  <wp:docPr id="7" name="Imagen 7" descr="C:\Users\ADSI\Music\Proyectoç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SI\Music\Proyectoç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0D" w:rsidRPr="00EF710D" w:rsidRDefault="00EF710D" w:rsidP="00EF710D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.- el sistema valida los datos (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.- el sistema guarda los datos en la base de datos..</w:t>
            </w:r>
          </w:p>
          <w:p w:rsidR="0005757F" w:rsidRPr="00DF33E0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.-Finaliza el caso de uso</w:t>
            </w:r>
          </w:p>
        </w:tc>
      </w:tr>
      <w:tr w:rsidR="00EF710D" w:rsidTr="00EF710D">
        <w:trPr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6248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-</w:t>
            </w:r>
            <w:r w:rsidRPr="001755D6">
              <w:rPr>
                <w:rFonts w:ascii="Arial" w:hAnsi="Arial" w:cs="Arial"/>
                <w:sz w:val="22"/>
              </w:rPr>
              <w:t xml:space="preserve">Queda una </w:t>
            </w:r>
            <w:r>
              <w:rPr>
                <w:rFonts w:ascii="Arial" w:hAnsi="Arial" w:cs="Arial"/>
                <w:sz w:val="22"/>
              </w:rPr>
              <w:t>nuevo cliente (usuario)</w:t>
            </w:r>
            <w:r w:rsidRPr="001755D6">
              <w:rPr>
                <w:rFonts w:ascii="Arial" w:hAnsi="Arial" w:cs="Arial"/>
                <w:sz w:val="22"/>
              </w:rPr>
              <w:t xml:space="preserve"> en el sistema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05757F" w:rsidRPr="001755D6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- se deja un rastro de auditoria en el log del sistema</w:t>
            </w:r>
          </w:p>
        </w:tc>
      </w:tr>
      <w:tr w:rsidR="0005757F" w:rsidTr="00EF710D">
        <w:trPr>
          <w:cantSplit/>
          <w:trHeight w:val="822"/>
        </w:trPr>
        <w:tc>
          <w:tcPr>
            <w:tcW w:w="10060" w:type="dxa"/>
            <w:gridSpan w:val="3"/>
          </w:tcPr>
          <w:p w:rsidR="0005757F" w:rsidRDefault="0005757F" w:rsidP="00B16ABB">
            <w:pPr>
              <w:pStyle w:val="Ttulo1"/>
            </w:pPr>
            <w:r>
              <w:lastRenderedPageBreak/>
              <w:t>Caminos Alternos</w:t>
            </w:r>
          </w:p>
          <w:p w:rsidR="0005757F" w:rsidRDefault="00117DCB" w:rsidP="00B16ABB">
            <w:r>
              <w:t>1.</w:t>
            </w:r>
            <w:r w:rsidR="0005757F">
              <w:t>El usuario abandona la carga sin terminar antes del paso 4 del flujo normal</w:t>
            </w:r>
          </w:p>
          <w:p w:rsidR="0005757F" w:rsidRDefault="00117DCB" w:rsidP="00B16ABB">
            <w:r>
              <w:t>2.</w:t>
            </w:r>
            <w:r w:rsidR="0005757F">
              <w:t xml:space="preserve"> el sistema pregunta al usuario si desea abandonar</w:t>
            </w:r>
          </w:p>
          <w:p w:rsidR="0005757F" w:rsidRDefault="00117DCB" w:rsidP="00B16ABB">
            <w:r>
              <w:t>3.</w:t>
            </w:r>
            <w:r w:rsidR="0005757F">
              <w:t xml:space="preserve"> si la respuesta del usuario es positiva, el sistema guarda en el log el nombre de usuario </w:t>
            </w:r>
          </w:p>
          <w:p w:rsidR="0005757F" w:rsidRPr="00DF33E0" w:rsidRDefault="0005757F" w:rsidP="00B16ABB"/>
        </w:tc>
      </w:tr>
      <w:tr w:rsidR="0005757F" w:rsidTr="00EF710D">
        <w:trPr>
          <w:cantSplit/>
          <w:trHeight w:val="822"/>
        </w:trPr>
        <w:tc>
          <w:tcPr>
            <w:tcW w:w="10060" w:type="dxa"/>
            <w:gridSpan w:val="3"/>
          </w:tcPr>
          <w:p w:rsidR="0005757F" w:rsidRDefault="0005757F" w:rsidP="00B16ABB">
            <w:pPr>
              <w:pStyle w:val="Ttulo1"/>
            </w:pPr>
            <w:r>
              <w:t xml:space="preserve">Excepciones  </w:t>
            </w:r>
          </w:p>
          <w:p w:rsidR="0005757F" w:rsidRDefault="00117DCB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</w:t>
            </w:r>
            <w:r w:rsidR="0005757F">
              <w:rPr>
                <w:rFonts w:ascii="Arial" w:hAnsi="Arial" w:cs="Arial"/>
                <w:bCs/>
                <w:sz w:val="22"/>
              </w:rPr>
              <w:t xml:space="preserve"> No se cargaron los datos requeridos</w:t>
            </w:r>
          </w:p>
          <w:p w:rsidR="0005757F" w:rsidRDefault="00117DCB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1</w:t>
            </w:r>
            <w:r w:rsidR="0005757F">
              <w:rPr>
                <w:rFonts w:ascii="Arial" w:hAnsi="Arial" w:cs="Arial"/>
                <w:bCs/>
                <w:sz w:val="22"/>
              </w:rPr>
              <w:t xml:space="preserve"> El sistema indica que existen datos requeridos no cargados</w:t>
            </w:r>
          </w:p>
          <w:p w:rsidR="0005757F" w:rsidRDefault="00117DCB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2</w:t>
            </w:r>
            <w:r w:rsidR="0005757F">
              <w:rPr>
                <w:rFonts w:ascii="Arial" w:hAnsi="Arial" w:cs="Arial"/>
                <w:bCs/>
                <w:sz w:val="22"/>
              </w:rPr>
              <w:t>Vuelva al flujo principal, paso 3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117DCB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1</w:t>
            </w:r>
            <w:r w:rsidR="0005757F">
              <w:rPr>
                <w:rFonts w:ascii="Arial" w:hAnsi="Arial" w:cs="Arial"/>
                <w:bCs/>
                <w:sz w:val="22"/>
              </w:rPr>
              <w:t xml:space="preserve"> Ya hay cargada una empresa con el mismo nombre</w:t>
            </w:r>
          </w:p>
          <w:p w:rsidR="0005757F" w:rsidRDefault="00117DCB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2</w:t>
            </w:r>
            <w:r w:rsidR="0005757F">
              <w:rPr>
                <w:rFonts w:ascii="Arial" w:hAnsi="Arial" w:cs="Arial"/>
                <w:bCs/>
                <w:sz w:val="22"/>
              </w:rPr>
              <w:t xml:space="preserve"> el sistema informa que hay una empresa con el mismo nombre</w:t>
            </w:r>
          </w:p>
          <w:p w:rsidR="0005757F" w:rsidRDefault="00117DCB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3.</w:t>
            </w:r>
            <w:r w:rsidR="0005757F">
              <w:rPr>
                <w:rFonts w:ascii="Arial" w:hAnsi="Arial" w:cs="Arial"/>
                <w:bCs/>
                <w:sz w:val="22"/>
              </w:rPr>
              <w:t xml:space="preserve"> Vuelve al flujo principal, paso 3 (el usuario podrá abandonar o cambiar el nombre de la empresa)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mail o teléfono ingresados no son válidos.</w:t>
            </w:r>
          </w:p>
          <w:p w:rsidR="0005757F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1 El sistema indica que los datos ingresados no son válidos.</w:t>
            </w:r>
          </w:p>
          <w:p w:rsidR="0005757F" w:rsidRPr="00CE1E8B" w:rsidRDefault="0005757F" w:rsidP="00B16AB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2 Vuelve al flujo principal, paso 3</w:t>
            </w:r>
          </w:p>
        </w:tc>
      </w:tr>
      <w:tr w:rsidR="00EF710D" w:rsidTr="00EF710D">
        <w:trPr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6248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EF710D" w:rsidTr="00EF710D">
        <w:trPr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6248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EF710D" w:rsidTr="00EF710D">
        <w:trPr>
          <w:cantSplit/>
        </w:trPr>
        <w:tc>
          <w:tcPr>
            <w:tcW w:w="3812" w:type="dxa"/>
            <w:gridSpan w:val="2"/>
          </w:tcPr>
          <w:p w:rsidR="0005757F" w:rsidRDefault="0005757F" w:rsidP="00B16AB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6248" w:type="dxa"/>
          </w:tcPr>
          <w:p w:rsidR="0005757F" w:rsidRDefault="0005757F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: el dato es obligatorio</w:t>
            </w:r>
          </w:p>
        </w:tc>
      </w:tr>
    </w:tbl>
    <w:p w:rsidR="0005757F" w:rsidRDefault="0005757F" w:rsidP="0005757F"/>
    <w:p w:rsidR="00EF710D" w:rsidRDefault="00EF710D" w:rsidP="0005757F"/>
    <w:p w:rsidR="00EF710D" w:rsidRDefault="00EF710D" w:rsidP="0005757F"/>
    <w:p w:rsidR="00EF710D" w:rsidRDefault="00EF710D" w:rsidP="0005757F"/>
    <w:p w:rsidR="00EF710D" w:rsidRDefault="00EF710D" w:rsidP="0005757F"/>
    <w:p w:rsidR="00EF710D" w:rsidRDefault="00EF710D" w:rsidP="0005757F"/>
    <w:p w:rsidR="00EF710D" w:rsidRDefault="00EF710D" w:rsidP="0005757F"/>
    <w:p w:rsidR="00EF710D" w:rsidRDefault="00EF710D" w:rsidP="0005757F"/>
    <w:p w:rsidR="00EF710D" w:rsidRDefault="00EF710D" w:rsidP="0005757F"/>
    <w:p w:rsidR="0005757F" w:rsidRDefault="0005757F" w:rsidP="0005757F"/>
    <w:p w:rsidR="00A07BEA" w:rsidRDefault="00A07BEA" w:rsidP="00A07BEA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4"/>
        <w:gridCol w:w="654"/>
        <w:gridCol w:w="7438"/>
      </w:tblGrid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# Ref.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5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ue de archivos CSV, vigencia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8126" w:type="dxa"/>
            <w:gridSpan w:val="3"/>
          </w:tcPr>
          <w:p w:rsidR="006A7A29" w:rsidRDefault="006A7A29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i Valverde, Adrián Rengifo,  Alejandra Marín,</w:t>
            </w:r>
          </w:p>
          <w:p w:rsidR="00A07BEA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Michael Marines.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de diciembre de 2015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Versión 1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B16A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deberá </w:t>
            </w:r>
            <w:r>
              <w:rPr>
                <w:rFonts w:ascii="Arial" w:hAnsi="Arial" w:cs="Arial"/>
                <w:sz w:val="22"/>
                <w:szCs w:val="22"/>
              </w:rPr>
              <w:t>tener las opciones necesarias para poder cargar los archivos planos del cliente.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8126" w:type="dxa"/>
            <w:gridSpan w:val="3"/>
          </w:tcPr>
          <w:p w:rsidR="00A07BEA" w:rsidRPr="00E858F8" w:rsidRDefault="00A07BEA" w:rsidP="00A07BE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debe estar logueado en el sistema</w:t>
            </w:r>
          </w:p>
        </w:tc>
      </w:tr>
      <w:tr w:rsidR="00A07BEA" w:rsidRPr="00E858F8" w:rsidTr="00EF710D">
        <w:trPr>
          <w:cantSplit/>
          <w:trHeight w:val="305"/>
        </w:trPr>
        <w:tc>
          <w:tcPr>
            <w:tcW w:w="10060" w:type="dxa"/>
            <w:gridSpan w:val="4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07BEA" w:rsidRPr="00E858F8" w:rsidTr="00EF710D">
        <w:trPr>
          <w:cantSplit/>
          <w:trHeight w:val="2660"/>
        </w:trPr>
        <w:tc>
          <w:tcPr>
            <w:tcW w:w="2622" w:type="dxa"/>
            <w:gridSpan w:val="3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ION ACTOR/ES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enario 1</w:t>
            </w:r>
          </w:p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(anexo CU004-1)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1.-El act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argara un archivo plano.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 - el actor carga los datos en la base de datos.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438" w:type="dxa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e permitirá buscar el archivo plano </w:t>
            </w:r>
          </w:p>
          <w:p w:rsidR="00471FDB" w:rsidRDefault="00471FDB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71FDB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3762375" cy="1676400"/>
                  <wp:effectExtent l="0" t="0" r="9525" b="0"/>
                  <wp:docPr id="9" name="Imagen 9" descr="K:\ \mockups\cargar archivgos, csv, vgige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:\ \mockups\cargar archivgos, csv, vgige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3.- el sistema le imprimirá la información del archivo plano con todos los datos de los clientes </w:t>
            </w:r>
          </w:p>
          <w:p w:rsidR="00471FDB" w:rsidRDefault="00471FDB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71FDB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4667250" cy="2609850"/>
                  <wp:effectExtent l="0" t="0" r="0" b="0"/>
                  <wp:docPr id="11" name="Imagen 11" descr="C:\Users\ADSI\Music\mockups\cargar archivgos, cvgs, vigenci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SI\Music\mockups\cargar archivgos, cvgs, vigenci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FDB" w:rsidRDefault="004F45B6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-+</w:t>
            </w:r>
          </w:p>
          <w:p w:rsidR="004F45B6" w:rsidRDefault="004F45B6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F45B6" w:rsidRDefault="004F45B6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F45B6" w:rsidRDefault="004F45B6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4F45B6" w:rsidRDefault="004F45B6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bookmarkStart w:id="1" w:name="_GoBack"/>
            <w:bookmarkEnd w:id="1"/>
          </w:p>
          <w:p w:rsidR="00A07BEA" w:rsidRPr="00471FDB" w:rsidRDefault="00A07BEA" w:rsidP="00471FDB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471FDB">
              <w:rPr>
                <w:rFonts w:ascii="Arial" w:hAnsi="Arial" w:cs="Arial"/>
                <w:bCs/>
                <w:sz w:val="22"/>
              </w:rPr>
              <w:t>- el sistema le permitirá cargar los datos a la base de datos</w:t>
            </w:r>
          </w:p>
          <w:p w:rsidR="00471FDB" w:rsidRPr="00471FDB" w:rsidRDefault="00471FDB" w:rsidP="00471FD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71FDB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lastRenderedPageBreak/>
              <w:drawing>
                <wp:inline distT="0" distB="0" distL="0" distR="0" wp14:anchorId="042632F2" wp14:editId="487D30E6">
                  <wp:extent cx="4676775" cy="2190750"/>
                  <wp:effectExtent l="0" t="0" r="9525" b="0"/>
                  <wp:docPr id="10" name="Imagen 10" descr="C:\Users\ADSI\Music\Proyecto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SI\Music\Proyecto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Pr="00E858F8" w:rsidRDefault="00471FDB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2.1</w:t>
            </w:r>
            <w:r w:rsidR="00A07BEA">
              <w:rPr>
                <w:rFonts w:ascii="Arial" w:hAnsi="Arial" w:cs="Arial"/>
                <w:bCs/>
                <w:sz w:val="22"/>
              </w:rPr>
              <w:t>.- Finaliza el caso de uso</w:t>
            </w:r>
            <w:r w:rsidR="00A07BE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2622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dición</w:t>
            </w:r>
          </w:p>
        </w:tc>
        <w:tc>
          <w:tcPr>
            <w:tcW w:w="7438" w:type="dxa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1.-</w:t>
            </w:r>
            <w:r>
              <w:rPr>
                <w:rFonts w:ascii="Arial" w:hAnsi="Arial" w:cs="Arial"/>
                <w:sz w:val="22"/>
                <w:szCs w:val="22"/>
              </w:rPr>
              <w:t>Queda registrado ingreso y salida del cliente.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</w:rPr>
              <w:t xml:space="preserve"> En caso de no estar registrado procederá a crear el cliente (anexo CU001-1)</w:t>
            </w:r>
          </w:p>
        </w:tc>
      </w:tr>
      <w:tr w:rsidR="00A07BEA" w:rsidRPr="00E858F8" w:rsidTr="00EF710D">
        <w:trPr>
          <w:cantSplit/>
          <w:trHeight w:val="250"/>
        </w:trPr>
        <w:tc>
          <w:tcPr>
            <w:tcW w:w="10060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>Caminos Alternos</w:t>
            </w:r>
          </w:p>
          <w:p w:rsidR="00A07BEA" w:rsidRPr="009D5523" w:rsidRDefault="00A07BEA" w:rsidP="00B16ABB"/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uestra los datos del archivo plano.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EF710D">
        <w:trPr>
          <w:cantSplit/>
          <w:trHeight w:val="250"/>
        </w:trPr>
        <w:tc>
          <w:tcPr>
            <w:tcW w:w="10060" w:type="dxa"/>
            <w:gridSpan w:val="4"/>
          </w:tcPr>
          <w:p w:rsidR="00A07BEA" w:rsidRPr="00E858F8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 xml:space="preserve">Excepciones  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archivo no ha sido cargado o no existe</w:t>
            </w:r>
          </w:p>
          <w:p w:rsidR="00A07BEA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2. Hay datos incompletos.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7BEA" w:rsidRPr="00E858F8" w:rsidTr="00EF710D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8092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58F8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8092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07BEA" w:rsidRPr="00E858F8" w:rsidTr="00EF710D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8092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A07BEA" w:rsidRDefault="00A07BEA" w:rsidP="00A07BEA">
      <w:pPr>
        <w:rPr>
          <w:sz w:val="22"/>
        </w:rPr>
      </w:pPr>
    </w:p>
    <w:p w:rsidR="00A07BEA" w:rsidRDefault="00A07BEA" w:rsidP="00A07BEA"/>
    <w:p w:rsidR="00A07BEA" w:rsidRDefault="00A07BEA" w:rsidP="00A07BEA"/>
    <w:p w:rsidR="00A07BEA" w:rsidRDefault="00A07BEA" w:rsidP="00A07BE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4"/>
        <w:gridCol w:w="654"/>
        <w:gridCol w:w="6010"/>
      </w:tblGrid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# Ref.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6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r reportes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6698" w:type="dxa"/>
            <w:gridSpan w:val="3"/>
          </w:tcPr>
          <w:p w:rsidR="006A7A29" w:rsidRDefault="006A7A29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i Valverde, Adrián Rengifo,  Alejandra Marín, </w:t>
            </w:r>
          </w:p>
          <w:p w:rsidR="00A07BEA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chael Marines.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es, 27 de noviembre de 2015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Versión 1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sz w:val="22"/>
                <w:szCs w:val="22"/>
              </w:rPr>
              <w:t>permitirá generar reporte de ingreso y salida del equipo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A07BE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be estar logueado en el sistema</w:t>
            </w:r>
          </w:p>
        </w:tc>
      </w:tr>
      <w:tr w:rsidR="00A07BEA" w:rsidRPr="00E858F8" w:rsidTr="00B16ABB">
        <w:trPr>
          <w:cantSplit/>
          <w:trHeight w:val="305"/>
        </w:trPr>
        <w:tc>
          <w:tcPr>
            <w:tcW w:w="8632" w:type="dxa"/>
            <w:gridSpan w:val="4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07BEA" w:rsidRPr="00E858F8" w:rsidTr="00B16ABB">
        <w:trPr>
          <w:cantSplit/>
          <w:trHeight w:val="2171"/>
        </w:trPr>
        <w:tc>
          <w:tcPr>
            <w:tcW w:w="2622" w:type="dxa"/>
            <w:gridSpan w:val="3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ION ACTOR/ES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enario 1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>1.-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actor busca el reporte por medio del documento.</w:t>
            </w:r>
          </w:p>
        </w:tc>
        <w:tc>
          <w:tcPr>
            <w:tcW w:w="6010" w:type="dxa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istema generara el reporte con el número de documento del propietario del equipo que desea ver, buscado por el actor </w:t>
            </w:r>
          </w:p>
          <w:p w:rsidR="007B0FD0" w:rsidRDefault="007B0FD0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0FD0" w:rsidRDefault="00BA06C9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A06C9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3619500" cy="1704975"/>
                  <wp:effectExtent l="0" t="0" r="0" b="9525"/>
                  <wp:docPr id="13" name="Imagen 13" descr="C:\Users\ADSI\Music\Proyectoç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SI\Music\Proyectoç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FDB" w:rsidRDefault="00471FDB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A07BEA" w:rsidRPr="00E858F8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  <w:r w:rsidR="00BA06C9">
              <w:rPr>
                <w:rFonts w:ascii="Arial" w:hAnsi="Arial" w:cs="Arial"/>
                <w:bCs/>
                <w:sz w:val="22"/>
              </w:rPr>
              <w:t>.3</w:t>
            </w:r>
            <w:r>
              <w:rPr>
                <w:rFonts w:ascii="Arial" w:hAnsi="Arial" w:cs="Arial"/>
                <w:bCs/>
                <w:sz w:val="22"/>
              </w:rPr>
              <w:t>.- Finaliza el caso de 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2622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dición</w:t>
            </w:r>
          </w:p>
        </w:tc>
        <w:tc>
          <w:tcPr>
            <w:tcW w:w="6010" w:type="dxa"/>
          </w:tcPr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1.-</w:t>
            </w:r>
            <w:r>
              <w:rPr>
                <w:rFonts w:ascii="Arial" w:hAnsi="Arial" w:cs="Arial"/>
                <w:sz w:val="22"/>
                <w:szCs w:val="22"/>
              </w:rPr>
              <w:t>Reporte generado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>Caminos Alternos</w:t>
            </w:r>
          </w:p>
          <w:p w:rsidR="00A07BEA" w:rsidRPr="009D5523" w:rsidRDefault="00A07BEA" w:rsidP="00B16ABB"/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puede imprimir el reporte del equipo si el cliente lo desea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 xml:space="preserve">Excepciones  </w:t>
            </w:r>
          </w:p>
          <w:p w:rsidR="00A07BEA" w:rsidRPr="00C97BF5" w:rsidRDefault="00A07BEA" w:rsidP="00B16ABB"/>
          <w:p w:rsidR="00A07BEA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1. El número de documento no existe o no esta en la base de datos.</w:t>
            </w:r>
          </w:p>
          <w:p w:rsidR="00A07BEA" w:rsidRDefault="00A07BEA" w:rsidP="00B16ABB">
            <w:r>
              <w:rPr>
                <w:rFonts w:ascii="Arial" w:hAnsi="Arial" w:cs="Arial"/>
                <w:bCs/>
                <w:sz w:val="22"/>
                <w:szCs w:val="22"/>
              </w:rPr>
              <w:t>E1.1 El número de documento no es propietario de ningún equipo.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58F8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A07BEA" w:rsidRDefault="00A07BEA" w:rsidP="00A07BEA">
      <w:pPr>
        <w:rPr>
          <w:sz w:val="22"/>
        </w:rPr>
      </w:pPr>
    </w:p>
    <w:p w:rsidR="00A07BEA" w:rsidRDefault="00A07BEA" w:rsidP="00A07BEA">
      <w:pPr>
        <w:rPr>
          <w:sz w:val="22"/>
        </w:rPr>
      </w:pPr>
    </w:p>
    <w:p w:rsidR="00A07BEA" w:rsidRDefault="00A07BEA" w:rsidP="00A07BEA">
      <w:pPr>
        <w:rPr>
          <w:sz w:val="22"/>
        </w:rPr>
      </w:pPr>
    </w:p>
    <w:p w:rsidR="00A07BEA" w:rsidRDefault="00A07BEA" w:rsidP="00A07BEA"/>
    <w:p w:rsidR="00A07BEA" w:rsidRDefault="00A07BEA" w:rsidP="00A07BE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4"/>
        <w:gridCol w:w="654"/>
        <w:gridCol w:w="6010"/>
      </w:tblGrid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# Ref.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7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gnar equipo propietario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6698" w:type="dxa"/>
            <w:gridSpan w:val="3"/>
          </w:tcPr>
          <w:p w:rsidR="006A7A29" w:rsidRDefault="006A7A29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i Valverde, Adrián Rengifo,  Alejandra Marín, </w:t>
            </w:r>
          </w:p>
          <w:p w:rsidR="00A07BEA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chael Marines.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es, 27 de noviembre de 2015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Versión 1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deberá </w:t>
            </w:r>
            <w:r>
              <w:rPr>
                <w:rFonts w:ascii="Arial" w:hAnsi="Arial" w:cs="Arial"/>
                <w:sz w:val="22"/>
                <w:szCs w:val="22"/>
              </w:rPr>
              <w:t>tener las opciones necesarias para asignar equipo a propietario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A07BEA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be estar logueado en el sistema</w:t>
            </w:r>
          </w:p>
        </w:tc>
      </w:tr>
      <w:tr w:rsidR="00A07BEA" w:rsidRPr="00E858F8" w:rsidTr="00B16ABB">
        <w:trPr>
          <w:cantSplit/>
          <w:trHeight w:val="305"/>
        </w:trPr>
        <w:tc>
          <w:tcPr>
            <w:tcW w:w="8632" w:type="dxa"/>
            <w:gridSpan w:val="4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07BEA" w:rsidRPr="00E858F8" w:rsidTr="00B16ABB">
        <w:trPr>
          <w:cantSplit/>
          <w:trHeight w:val="2660"/>
        </w:trPr>
        <w:tc>
          <w:tcPr>
            <w:tcW w:w="2622" w:type="dxa"/>
            <w:gridSpan w:val="3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CION ACTOR/ES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enario 1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>1.-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actor asignara un equipo a propietario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.-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 completa los campos 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10" w:type="dxa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istema muestra los datos a ser ingresados </w:t>
            </w: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07BEA" w:rsidRDefault="00502B3C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. I</w:t>
            </w:r>
            <w:r w:rsidR="00A07BEA">
              <w:rPr>
                <w:rFonts w:ascii="Arial" w:hAnsi="Arial" w:cs="Arial"/>
                <w:bCs/>
                <w:sz w:val="22"/>
                <w:szCs w:val="22"/>
              </w:rPr>
              <w:t>d equipo</w:t>
            </w:r>
          </w:p>
          <w:p w:rsidR="00A07BEA" w:rsidRDefault="00502B3C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. Tipo</w:t>
            </w:r>
            <w:r w:rsidR="00A07BEA">
              <w:rPr>
                <w:rFonts w:ascii="Arial" w:hAnsi="Arial" w:cs="Arial"/>
                <w:bCs/>
                <w:sz w:val="22"/>
                <w:szCs w:val="22"/>
              </w:rPr>
              <w:t xml:space="preserve"> documento</w:t>
            </w:r>
          </w:p>
          <w:p w:rsidR="00A07BEA" w:rsidRDefault="00502B3C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Número </w:t>
            </w:r>
            <w:r w:rsidR="00A07BEA">
              <w:rPr>
                <w:rFonts w:ascii="Arial" w:hAnsi="Arial" w:cs="Arial"/>
                <w:bCs/>
                <w:sz w:val="22"/>
                <w:szCs w:val="22"/>
              </w:rPr>
              <w:t>documento</w:t>
            </w: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0FD0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0D1A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3457575" cy="1666875"/>
                  <wp:effectExtent l="0" t="0" r="9525" b="9525"/>
                  <wp:docPr id="20" name="Imagen 20" descr="C:\Users\ADSI\Music\Proyectoç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SI\Music\Proyectoç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Pr="00502B3C" w:rsidRDefault="00A07BEA" w:rsidP="00502B3C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2B3C">
              <w:rPr>
                <w:rFonts w:ascii="Arial" w:hAnsi="Arial" w:cs="Arial"/>
                <w:bCs/>
                <w:sz w:val="22"/>
                <w:szCs w:val="22"/>
              </w:rPr>
              <w:t xml:space="preserve">- el administrador validara los datos </w:t>
            </w:r>
          </w:p>
          <w:p w:rsidR="00502B3C" w:rsidRPr="00502B3C" w:rsidRDefault="00502B3C" w:rsidP="00502B3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2B3C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3457575" cy="1666875"/>
                  <wp:effectExtent l="0" t="0" r="9525" b="9525"/>
                  <wp:docPr id="19" name="Imagen 19" descr="C:\Users\ADSI\Music\Proyectoç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SI\Music\Proyectoç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.4.- el equipo ha sido asignado </w:t>
            </w:r>
          </w:p>
          <w:p w:rsidR="00B00D1A" w:rsidRDefault="00B00D1A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B00D1A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2600325" cy="1409700"/>
                  <wp:effectExtent l="0" t="0" r="9525" b="0"/>
                  <wp:docPr id="21" name="Imagen 21" descr="C:\Users\ADSI\Music\Proyectoç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SI\Music\Proyectoç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Pr="00E858F8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1.5.- Finaliza el caso de 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2622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dición</w:t>
            </w:r>
          </w:p>
        </w:tc>
        <w:tc>
          <w:tcPr>
            <w:tcW w:w="6010" w:type="dxa"/>
          </w:tcPr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1.-</w:t>
            </w:r>
            <w:r>
              <w:rPr>
                <w:rFonts w:ascii="Arial" w:hAnsi="Arial" w:cs="Arial"/>
                <w:sz w:val="22"/>
                <w:szCs w:val="22"/>
              </w:rPr>
              <w:t>Queda asignado equipo a propietario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lastRenderedPageBreak/>
              <w:t>Caminos Alternos</w:t>
            </w:r>
          </w:p>
          <w:p w:rsidR="00A07BEA" w:rsidRPr="009D5523" w:rsidRDefault="00A07BEA" w:rsidP="00B16ABB"/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uestra los equipos asignados a los propietarios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 xml:space="preserve">Excepciones  </w:t>
            </w:r>
          </w:p>
          <w:p w:rsidR="00A07BEA" w:rsidRPr="00C97BF5" w:rsidRDefault="00A07BEA" w:rsidP="00B16ABB"/>
          <w:p w:rsidR="00A07BEA" w:rsidRDefault="00A07BEA" w:rsidP="00B16ABB">
            <w:r>
              <w:rPr>
                <w:rFonts w:ascii="Arial" w:hAnsi="Arial" w:cs="Arial"/>
                <w:bCs/>
                <w:sz w:val="22"/>
                <w:szCs w:val="22"/>
              </w:rPr>
              <w:t>E1. Datos no validados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58F8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A07BEA" w:rsidRDefault="00A07BEA" w:rsidP="00A07BEA"/>
    <w:p w:rsidR="00A07BEA" w:rsidRDefault="00A07BEA" w:rsidP="00A07BEA"/>
    <w:p w:rsidR="00C20307" w:rsidRDefault="00C20307" w:rsidP="00A07BEA"/>
    <w:p w:rsidR="00C20307" w:rsidRDefault="00C20307" w:rsidP="00A07BEA"/>
    <w:p w:rsidR="00C20307" w:rsidRDefault="00C20307" w:rsidP="00A07BEA"/>
    <w:p w:rsidR="00C20307" w:rsidRDefault="00C20307" w:rsidP="00A07BEA"/>
    <w:p w:rsidR="00C20307" w:rsidRDefault="00C20307" w:rsidP="00A07BEA"/>
    <w:p w:rsidR="00C20307" w:rsidRDefault="00C20307" w:rsidP="00A07BEA"/>
    <w:p w:rsidR="00C20307" w:rsidRDefault="00C20307" w:rsidP="00A07BEA"/>
    <w:p w:rsidR="00C20307" w:rsidRDefault="00C20307" w:rsidP="00A07BEA"/>
    <w:p w:rsidR="00C20307" w:rsidRDefault="00C20307" w:rsidP="00A07BEA"/>
    <w:p w:rsidR="00A07BEA" w:rsidRDefault="00A07BEA" w:rsidP="00A07BE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4"/>
        <w:gridCol w:w="654"/>
        <w:gridCol w:w="6010"/>
      </w:tblGrid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# Ref.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8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r Foto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6698" w:type="dxa"/>
            <w:gridSpan w:val="3"/>
          </w:tcPr>
          <w:p w:rsidR="006A7A29" w:rsidRDefault="006A7A29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i Valverde, Adrián Rengifo,  Alejandra Marín,</w:t>
            </w:r>
          </w:p>
          <w:p w:rsidR="00A07BEA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Michael Marines.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es, 27 de noviembre de 2015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Versión 1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B16A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>
              <w:rPr>
                <w:rFonts w:ascii="Arial" w:hAnsi="Arial" w:cs="Arial"/>
                <w:sz w:val="22"/>
                <w:szCs w:val="22"/>
              </w:rPr>
              <w:t>permitirá actualizar la foto después de cargar archivo plano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34" w:type="dxa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6698" w:type="dxa"/>
            <w:gridSpan w:val="3"/>
          </w:tcPr>
          <w:p w:rsidR="00A07BEA" w:rsidRPr="00E858F8" w:rsidRDefault="00A07BEA" w:rsidP="00A07BE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be estar logueado en el sistema</w:t>
            </w:r>
          </w:p>
        </w:tc>
      </w:tr>
      <w:tr w:rsidR="00A07BEA" w:rsidRPr="00E858F8" w:rsidTr="00B16ABB">
        <w:trPr>
          <w:cantSplit/>
          <w:trHeight w:val="305"/>
        </w:trPr>
        <w:tc>
          <w:tcPr>
            <w:tcW w:w="8632" w:type="dxa"/>
            <w:gridSpan w:val="4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07BEA" w:rsidRPr="00E858F8" w:rsidTr="00B16ABB">
        <w:trPr>
          <w:cantSplit/>
          <w:trHeight w:val="2660"/>
        </w:trPr>
        <w:tc>
          <w:tcPr>
            <w:tcW w:w="2622" w:type="dxa"/>
            <w:gridSpan w:val="3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ION ACTOR/ES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enario 1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>1.-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actor actualiza foto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10" w:type="dxa"/>
          </w:tcPr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:rsidR="00A07BEA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stema carga la foto.</w:t>
            </w:r>
          </w:p>
          <w:p w:rsidR="00A07BEA" w:rsidRPr="00E858F8" w:rsidRDefault="00BA06C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06C9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2905125" cy="1200150"/>
                  <wp:effectExtent l="0" t="0" r="9525" b="0"/>
                  <wp:docPr id="14" name="Imagen 14" descr="C:\Users\ADSI\Music\Proyectoç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SI\Music\Proyectoç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Pr="00502B3C" w:rsidRDefault="00502B3C" w:rsidP="00502B3C">
            <w:pPr>
              <w:pStyle w:val="Prrafodelista"/>
              <w:numPr>
                <w:ilvl w:val="1"/>
                <w:numId w:val="1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actor buscará la foto</w:t>
            </w:r>
          </w:p>
          <w:p w:rsidR="00502B3C" w:rsidRDefault="00502B3C" w:rsidP="00502B3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02B3C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3162300" cy="2627964"/>
                  <wp:effectExtent l="0" t="0" r="0" b="1270"/>
                  <wp:docPr id="17" name="Imagen 17" descr="C:\Users\ADSI\Music\mockups\cargar archivgos, cvgs, vigencia2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SI\Music\mockups\cargar archivgos, cvgs, vigencia2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684" cy="264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B3C" w:rsidRDefault="00502B3C" w:rsidP="00502B3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2B3C" w:rsidRPr="00502B3C" w:rsidRDefault="00502B3C" w:rsidP="00502B3C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3</w:t>
            </w:r>
            <w:r w:rsidRPr="00502B3C">
              <w:rPr>
                <w:rFonts w:ascii="Arial" w:hAnsi="Arial" w:cs="Arial"/>
                <w:bCs/>
                <w:sz w:val="22"/>
                <w:szCs w:val="22"/>
              </w:rPr>
              <w:t xml:space="preserve">– la foto ha sido cargada </w:t>
            </w:r>
          </w:p>
          <w:p w:rsidR="00A07BEA" w:rsidRDefault="00A07BEA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4.- la foto junto con sus datos quedaran guardados en la base de datos</w:t>
            </w:r>
          </w:p>
          <w:p w:rsidR="00BA06C9" w:rsidRDefault="00502B3C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502B3C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3495675" cy="1457143"/>
                  <wp:effectExtent l="0" t="0" r="0" b="0"/>
                  <wp:docPr id="15" name="Imagen 15" descr="C:\Users\ADSI\Music\Proyectoç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SI\Music\Proyectoç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731" cy="148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BEA" w:rsidRPr="00E858F8" w:rsidRDefault="00A07BE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1.5.- Finaliza el caso de 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2622" w:type="dxa"/>
            <w:gridSpan w:val="3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dición</w:t>
            </w:r>
          </w:p>
        </w:tc>
        <w:tc>
          <w:tcPr>
            <w:tcW w:w="6010" w:type="dxa"/>
          </w:tcPr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1.-</w:t>
            </w:r>
            <w:r>
              <w:rPr>
                <w:rFonts w:ascii="Arial" w:hAnsi="Arial" w:cs="Arial"/>
                <w:sz w:val="22"/>
                <w:szCs w:val="22"/>
              </w:rPr>
              <w:t>Queda actualizada la foto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lastRenderedPageBreak/>
              <w:t>Caminos Alternos</w:t>
            </w:r>
          </w:p>
          <w:p w:rsidR="00A07BEA" w:rsidRPr="009D5523" w:rsidRDefault="00A07BEA" w:rsidP="00B16ABB"/>
          <w:p w:rsidR="00A07BEA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muestra la foto junto con sus datos</w:t>
            </w:r>
          </w:p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A07BEA" w:rsidRDefault="00A07BEA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 xml:space="preserve">Excepciones  </w:t>
            </w:r>
          </w:p>
          <w:p w:rsidR="00A07BEA" w:rsidRPr="00C97BF5" w:rsidRDefault="00A07BEA" w:rsidP="00B16ABB"/>
          <w:p w:rsidR="00A07BEA" w:rsidRDefault="00A07BEA" w:rsidP="00B16ABB">
            <w:r>
              <w:rPr>
                <w:rFonts w:ascii="Arial" w:hAnsi="Arial" w:cs="Arial"/>
                <w:bCs/>
                <w:sz w:val="22"/>
                <w:szCs w:val="22"/>
              </w:rPr>
              <w:t>E1. Archivo invalido</w:t>
            </w:r>
          </w:p>
          <w:p w:rsidR="00A07BEA" w:rsidRPr="00E858F8" w:rsidRDefault="00A07BEA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58F8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07BEA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6664" w:type="dxa"/>
            <w:gridSpan w:val="2"/>
          </w:tcPr>
          <w:p w:rsidR="00A07BEA" w:rsidRPr="00E858F8" w:rsidRDefault="00A07BEA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A07BEA" w:rsidRPr="00E9235A" w:rsidRDefault="00A07BEA" w:rsidP="00A07BEA"/>
    <w:p w:rsidR="0005757F" w:rsidRDefault="0005757F" w:rsidP="0005757F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4"/>
        <w:gridCol w:w="654"/>
        <w:gridCol w:w="7579"/>
      </w:tblGrid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# Ref.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09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entrada y salida de equipo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8267" w:type="dxa"/>
            <w:gridSpan w:val="3"/>
          </w:tcPr>
          <w:p w:rsidR="006A7A29" w:rsidRDefault="006A7A29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i Valverde, Adrián Rengifo,  Alejandra Marín, </w:t>
            </w:r>
          </w:p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chael Marines.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de diciembre del 2015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Versión 1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B16A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sistema deberá </w:t>
            </w:r>
            <w:r>
              <w:rPr>
                <w:rFonts w:ascii="Arial" w:hAnsi="Arial" w:cs="Arial"/>
                <w:sz w:val="22"/>
                <w:szCs w:val="22"/>
              </w:rPr>
              <w:t>tener las opciones necesarias para registrar equipo del cliente.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34" w:type="dxa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8267" w:type="dxa"/>
            <w:gridSpan w:val="3"/>
          </w:tcPr>
          <w:p w:rsidR="006A7A29" w:rsidRPr="00E858F8" w:rsidRDefault="006A7A29" w:rsidP="006A7A29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debe estar logueado en el sistema</w:t>
            </w:r>
          </w:p>
        </w:tc>
      </w:tr>
      <w:tr w:rsidR="006A7A29" w:rsidRPr="00E858F8" w:rsidTr="00B00D1A">
        <w:trPr>
          <w:cantSplit/>
          <w:trHeight w:val="305"/>
        </w:trPr>
        <w:tc>
          <w:tcPr>
            <w:tcW w:w="10201" w:type="dxa"/>
            <w:gridSpan w:val="4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A7A29" w:rsidRPr="00E858F8" w:rsidTr="00B00D1A">
        <w:trPr>
          <w:cantSplit/>
          <w:trHeight w:val="2660"/>
        </w:trPr>
        <w:tc>
          <w:tcPr>
            <w:tcW w:w="2622" w:type="dxa"/>
            <w:gridSpan w:val="3"/>
          </w:tcPr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ION ACTOR/ES</w:t>
            </w: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enario 1</w:t>
            </w:r>
          </w:p>
          <w:p w:rsidR="006A7A29" w:rsidRPr="00E858F8" w:rsidRDefault="00902CDA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(anexo CU009</w:t>
            </w:r>
            <w:r w:rsidR="006A7A29">
              <w:rPr>
                <w:rFonts w:ascii="Arial" w:hAnsi="Arial" w:cs="Arial"/>
                <w:bCs/>
                <w:sz w:val="22"/>
              </w:rPr>
              <w:t>-1)</w:t>
            </w:r>
          </w:p>
          <w:p w:rsidR="006A7A29" w:rsidRPr="00E858F8" w:rsidRDefault="006A7A29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1.-El act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gistrara </w:t>
            </w:r>
            <w:r w:rsidR="00902CDA">
              <w:rPr>
                <w:rFonts w:ascii="Arial" w:hAnsi="Arial" w:cs="Arial"/>
                <w:bCs/>
                <w:sz w:val="22"/>
                <w:szCs w:val="22"/>
              </w:rPr>
              <w:t>entrada y salida de equipos</w:t>
            </w: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.-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 completa los campo</w:t>
            </w:r>
            <w:r>
              <w:rPr>
                <w:rFonts w:ascii="Arial" w:hAnsi="Arial" w:cs="Arial"/>
                <w:bCs/>
                <w:sz w:val="22"/>
                <w:szCs w:val="22"/>
              </w:rPr>
              <w:t>s.</w:t>
            </w:r>
          </w:p>
          <w:p w:rsidR="006A7A29" w:rsidRPr="00E858F8" w:rsidRDefault="006A7A29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A29" w:rsidRPr="00E858F8" w:rsidRDefault="006A7A29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79" w:type="dxa"/>
          </w:tcPr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:rsidR="006A7A29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7A29" w:rsidRDefault="006A7A29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istema muestra los datos a ser ingresados </w:t>
            </w:r>
          </w:p>
          <w:p w:rsidR="006A7A29" w:rsidRDefault="006A7A29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A29" w:rsidRDefault="006A7A29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.</w:t>
            </w:r>
            <w:r w:rsidR="00B00D1A">
              <w:rPr>
                <w:rFonts w:ascii="Arial" w:hAnsi="Arial" w:cs="Arial"/>
                <w:bCs/>
                <w:sz w:val="22"/>
                <w:szCs w:val="22"/>
              </w:rPr>
              <w:t xml:space="preserve"> N</w:t>
            </w:r>
            <w:r>
              <w:rPr>
                <w:rFonts w:ascii="Arial" w:hAnsi="Arial" w:cs="Arial"/>
                <w:bCs/>
                <w:sz w:val="22"/>
                <w:szCs w:val="22"/>
              </w:rPr>
              <w:t>úmero registro</w:t>
            </w:r>
          </w:p>
          <w:p w:rsidR="006A7A29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. propietario </w:t>
            </w:r>
            <w:r w:rsidR="006A7A29">
              <w:rPr>
                <w:rFonts w:ascii="Arial" w:hAnsi="Arial" w:cs="Arial"/>
                <w:bCs/>
                <w:sz w:val="22"/>
                <w:szCs w:val="22"/>
              </w:rPr>
              <w:t>tipo documento</w:t>
            </w:r>
          </w:p>
          <w:p w:rsidR="006A7A29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. propietario </w:t>
            </w:r>
            <w:r w:rsidR="006A7A29">
              <w:rPr>
                <w:rFonts w:ascii="Arial" w:hAnsi="Arial" w:cs="Arial"/>
                <w:bCs/>
                <w:sz w:val="22"/>
                <w:szCs w:val="22"/>
              </w:rPr>
              <w:t xml:space="preserve"> número documento</w:t>
            </w:r>
          </w:p>
          <w:p w:rsidR="00B00D1A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. I</w:t>
            </w:r>
            <w:r w:rsidR="006A7A29">
              <w:rPr>
                <w:rFonts w:ascii="Arial" w:hAnsi="Arial" w:cs="Arial"/>
                <w:bCs/>
                <w:sz w:val="22"/>
                <w:szCs w:val="22"/>
              </w:rPr>
              <w:t>d equipo</w:t>
            </w:r>
          </w:p>
          <w:p w:rsidR="00B00D1A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. Hora entrada</w:t>
            </w:r>
          </w:p>
          <w:p w:rsidR="00B00D1A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. Hora salida </w:t>
            </w:r>
          </w:p>
          <w:p w:rsidR="006A7A29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. F</w:t>
            </w:r>
            <w:r w:rsidR="006A7A29">
              <w:rPr>
                <w:rFonts w:ascii="Arial" w:hAnsi="Arial" w:cs="Arial"/>
                <w:bCs/>
                <w:sz w:val="22"/>
                <w:szCs w:val="22"/>
              </w:rPr>
              <w:t>echa entrada</w:t>
            </w:r>
          </w:p>
          <w:p w:rsidR="006A7A29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. F</w:t>
            </w:r>
            <w:r w:rsidR="006A7A29">
              <w:rPr>
                <w:rFonts w:ascii="Arial" w:hAnsi="Arial" w:cs="Arial"/>
                <w:bCs/>
                <w:sz w:val="22"/>
                <w:szCs w:val="22"/>
              </w:rPr>
              <w:t>echa salida</w:t>
            </w:r>
          </w:p>
          <w:p w:rsidR="00B00D1A" w:rsidRDefault="00B00D1A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0D1A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4591050" cy="1743075"/>
                  <wp:effectExtent l="0" t="0" r="0" b="9525"/>
                  <wp:docPr id="22" name="Imagen 22" descr="C:\Users\ADSI\Music\Proyectoç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SI\Music\Proyectoç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29" w:rsidRDefault="006A7A29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7A29" w:rsidRDefault="006A7A29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3.- el sistema registrara el equipo una vez se haya completado los datos.</w:t>
            </w:r>
          </w:p>
          <w:p w:rsidR="00B00D1A" w:rsidRDefault="00DB4CEB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B4CEB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4743450" cy="1743075"/>
                  <wp:effectExtent l="0" t="0" r="0" b="9525"/>
                  <wp:docPr id="24" name="Imagen 24" descr="C:\Users\ADSI\Music\Proyectoç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SI\Music\Proyectoç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29" w:rsidRPr="00DB4CEB" w:rsidRDefault="006A7A29" w:rsidP="00DB4CEB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B4CEB">
              <w:rPr>
                <w:rFonts w:ascii="Arial" w:hAnsi="Arial" w:cs="Arial"/>
                <w:bCs/>
                <w:sz w:val="22"/>
              </w:rPr>
              <w:t>- el sistema guardara los datos a la base de datos</w:t>
            </w:r>
          </w:p>
          <w:p w:rsidR="00DB4CEB" w:rsidRPr="00DB4CEB" w:rsidRDefault="00DB4CEB" w:rsidP="00DB4CE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B4CEB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2600325" cy="1409700"/>
                  <wp:effectExtent l="0" t="0" r="9525" b="0"/>
                  <wp:docPr id="25" name="Imagen 25" descr="C:\Users\ADSI\Music\Proyectoç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SI\Music\Proyectoç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A29" w:rsidRPr="00E858F8" w:rsidRDefault="006A7A29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</w:rPr>
              <w:t>1.5.- Finaliza el caso de u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2622" w:type="dxa"/>
            <w:gridSpan w:val="3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dición</w:t>
            </w:r>
          </w:p>
        </w:tc>
        <w:tc>
          <w:tcPr>
            <w:tcW w:w="7579" w:type="dxa"/>
          </w:tcPr>
          <w:p w:rsidR="006A7A29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1.-</w:t>
            </w:r>
            <w:r>
              <w:rPr>
                <w:rFonts w:ascii="Arial" w:hAnsi="Arial" w:cs="Arial"/>
                <w:sz w:val="22"/>
                <w:szCs w:val="22"/>
              </w:rPr>
              <w:t>Queda registrado ingreso y salida del equipo del cliente.</w:t>
            </w:r>
          </w:p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A29" w:rsidRPr="00E858F8" w:rsidTr="00B00D1A">
        <w:trPr>
          <w:cantSplit/>
          <w:trHeight w:val="250"/>
        </w:trPr>
        <w:tc>
          <w:tcPr>
            <w:tcW w:w="10201" w:type="dxa"/>
            <w:gridSpan w:val="4"/>
          </w:tcPr>
          <w:p w:rsidR="006A7A29" w:rsidRDefault="006A7A29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lastRenderedPageBreak/>
              <w:t>Caminos Alternos</w:t>
            </w:r>
          </w:p>
          <w:p w:rsidR="006A7A29" w:rsidRPr="009D5523" w:rsidRDefault="006A7A29" w:rsidP="00B16ABB"/>
          <w:p w:rsidR="006A7A29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sistema registra equipo de propietario</w:t>
            </w:r>
          </w:p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7A29" w:rsidRPr="00E858F8" w:rsidTr="00B00D1A">
        <w:trPr>
          <w:cantSplit/>
          <w:trHeight w:val="250"/>
        </w:trPr>
        <w:tc>
          <w:tcPr>
            <w:tcW w:w="10201" w:type="dxa"/>
            <w:gridSpan w:val="4"/>
          </w:tcPr>
          <w:p w:rsidR="006A7A29" w:rsidRPr="00E858F8" w:rsidRDefault="006A7A29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 xml:space="preserve">Excepciones  </w:t>
            </w:r>
          </w:p>
          <w:p w:rsidR="006A7A29" w:rsidRPr="00E858F8" w:rsidRDefault="006A7A29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E1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equipo ya se encuentra registrado.</w:t>
            </w:r>
          </w:p>
          <w:p w:rsidR="006A7A29" w:rsidRDefault="006A7A29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2. Hay datos incompletos.</w:t>
            </w:r>
          </w:p>
          <w:p w:rsidR="006A7A29" w:rsidRPr="00E858F8" w:rsidRDefault="006A7A29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A7A29" w:rsidRPr="00E858F8" w:rsidTr="00B00D1A">
        <w:trPr>
          <w:cantSplit/>
          <w:trHeight w:val="44"/>
        </w:trPr>
        <w:tc>
          <w:tcPr>
            <w:tcW w:w="1968" w:type="dxa"/>
            <w:gridSpan w:val="2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8233" w:type="dxa"/>
            <w:gridSpan w:val="2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58F8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68" w:type="dxa"/>
            <w:gridSpan w:val="2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8233" w:type="dxa"/>
            <w:gridSpan w:val="2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6A7A29" w:rsidRPr="00E858F8" w:rsidTr="00B00D1A">
        <w:trPr>
          <w:cantSplit/>
          <w:trHeight w:val="44"/>
        </w:trPr>
        <w:tc>
          <w:tcPr>
            <w:tcW w:w="1968" w:type="dxa"/>
            <w:gridSpan w:val="2"/>
          </w:tcPr>
          <w:p w:rsidR="006A7A29" w:rsidRPr="00E858F8" w:rsidRDefault="006A7A29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8233" w:type="dxa"/>
            <w:gridSpan w:val="2"/>
          </w:tcPr>
          <w:p w:rsidR="006A7A29" w:rsidRPr="00E858F8" w:rsidRDefault="006A7A29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6A7A29" w:rsidRDefault="006A7A29" w:rsidP="006A7A2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4"/>
        <w:gridCol w:w="34"/>
        <w:gridCol w:w="654"/>
        <w:gridCol w:w="6010"/>
      </w:tblGrid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# Ref.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010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gnar y regular el serial de los equipos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or </w:t>
            </w:r>
          </w:p>
        </w:tc>
        <w:tc>
          <w:tcPr>
            <w:tcW w:w="6698" w:type="dxa"/>
            <w:gridSpan w:val="3"/>
          </w:tcPr>
          <w:p w:rsidR="00B16ABB" w:rsidRDefault="00B16ABB" w:rsidP="00B16AB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yi Valverde, Adrián Rengifo,  Alejandra Marín, </w:t>
            </w:r>
          </w:p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Michael Marines.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de diciembre del 2015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Versión 1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Actor/es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6698" w:type="dxa"/>
            <w:gridSpan w:val="3"/>
          </w:tcPr>
          <w:p w:rsidR="00B16ABB" w:rsidRPr="00E858F8" w:rsidRDefault="00B16ABB" w:rsidP="00B16A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El</w:t>
            </w:r>
            <w:r w:rsidR="00902CDA">
              <w:rPr>
                <w:rFonts w:ascii="Arial" w:hAnsi="Arial" w:cs="Arial"/>
                <w:sz w:val="22"/>
                <w:szCs w:val="22"/>
              </w:rPr>
              <w:t xml:space="preserve"> administrador 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deberá </w:t>
            </w:r>
            <w:r>
              <w:rPr>
                <w:rFonts w:ascii="Arial" w:hAnsi="Arial" w:cs="Arial"/>
                <w:sz w:val="22"/>
                <w:szCs w:val="22"/>
              </w:rPr>
              <w:t>tener las opciones necesarias pa</w:t>
            </w:r>
            <w:r w:rsidR="00902CDA">
              <w:rPr>
                <w:rFonts w:ascii="Arial" w:hAnsi="Arial" w:cs="Arial"/>
                <w:sz w:val="22"/>
                <w:szCs w:val="22"/>
              </w:rPr>
              <w:t>ra asignar un serial a cada equipo que no lo posea.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34" w:type="dxa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6698" w:type="dxa"/>
            <w:gridSpan w:val="3"/>
          </w:tcPr>
          <w:p w:rsidR="00B16ABB" w:rsidRPr="00E858F8" w:rsidRDefault="00DB41ED" w:rsidP="00B16AB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actualizará los datos del propietario con nuevo serial del equipo </w:t>
            </w:r>
          </w:p>
        </w:tc>
      </w:tr>
      <w:tr w:rsidR="00B16ABB" w:rsidRPr="00E858F8" w:rsidTr="00B16ABB">
        <w:trPr>
          <w:cantSplit/>
          <w:trHeight w:val="305"/>
        </w:trPr>
        <w:tc>
          <w:tcPr>
            <w:tcW w:w="8632" w:type="dxa"/>
            <w:gridSpan w:val="4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sz w:val="22"/>
                <w:szCs w:val="22"/>
              </w:rPr>
              <w:t>Flujo  Normal</w:t>
            </w:r>
            <w:r w:rsidRPr="00E858F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B16ABB" w:rsidRPr="00E858F8" w:rsidTr="00B16ABB">
        <w:trPr>
          <w:cantSplit/>
          <w:trHeight w:val="2660"/>
        </w:trPr>
        <w:tc>
          <w:tcPr>
            <w:tcW w:w="2622" w:type="dxa"/>
            <w:gridSpan w:val="3"/>
          </w:tcPr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CCION ACTOR/ES</w:t>
            </w: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enario 1</w:t>
            </w:r>
          </w:p>
          <w:p w:rsidR="00B16ABB" w:rsidRPr="00E858F8" w:rsidRDefault="00B16ABB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1.-El acto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gistrara un nuevo equipo</w:t>
            </w:r>
            <w:r w:rsidR="00902CDA">
              <w:rPr>
                <w:rFonts w:ascii="Arial" w:hAnsi="Arial" w:cs="Arial"/>
                <w:bCs/>
                <w:sz w:val="22"/>
                <w:szCs w:val="22"/>
              </w:rPr>
              <w:t xml:space="preserve"> sin serial</w:t>
            </w: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30264" w:rsidRDefault="00930264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.-E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ctor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 xml:space="preserve"> completa los campo</w:t>
            </w:r>
            <w:r>
              <w:rPr>
                <w:rFonts w:ascii="Arial" w:hAnsi="Arial" w:cs="Arial"/>
                <w:bCs/>
                <w:sz w:val="22"/>
                <w:szCs w:val="22"/>
              </w:rPr>
              <w:t>s.</w:t>
            </w:r>
          </w:p>
          <w:p w:rsidR="00B16ABB" w:rsidRPr="00E858F8" w:rsidRDefault="00B16ABB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16ABB" w:rsidRPr="00E858F8" w:rsidRDefault="00B16ABB" w:rsidP="00B16AB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010" w:type="dxa"/>
          </w:tcPr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UESTA DEL SISTEMA.</w:t>
            </w:r>
          </w:p>
          <w:p w:rsidR="00B16ABB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6ABB" w:rsidRDefault="00B16ABB" w:rsidP="00902CD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  <w:r w:rsidRPr="00E858F8">
              <w:rPr>
                <w:rFonts w:ascii="Arial" w:hAnsi="Arial" w:cs="Arial"/>
                <w:bCs/>
                <w:sz w:val="22"/>
                <w:szCs w:val="22"/>
              </w:rPr>
              <w:t>2.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1ED">
              <w:rPr>
                <w:rFonts w:ascii="Arial" w:hAnsi="Arial" w:cs="Arial"/>
                <w:bCs/>
                <w:sz w:val="22"/>
                <w:szCs w:val="22"/>
              </w:rPr>
              <w:t>Deberá</w:t>
            </w:r>
            <w:r w:rsidR="001970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1ED">
              <w:rPr>
                <w:rFonts w:ascii="Arial" w:hAnsi="Arial" w:cs="Arial"/>
                <w:bCs/>
                <w:sz w:val="22"/>
                <w:szCs w:val="22"/>
              </w:rPr>
              <w:t xml:space="preserve"> registrar el serial del equipo  que se le asignó al propietario </w:t>
            </w:r>
          </w:p>
          <w:p w:rsidR="00B16ABB" w:rsidRDefault="00930264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30264">
              <w:rPr>
                <w:rFonts w:ascii="Arial" w:hAnsi="Arial" w:cs="Arial"/>
                <w:bCs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2333625" cy="1381125"/>
                  <wp:effectExtent l="0" t="0" r="9525" b="9525"/>
                  <wp:docPr id="26" name="Imagen 26" descr="C:\Users\ADSI\Music\Proyectoç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SI\Music\Proyectoç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01F" w:rsidRDefault="0019701F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B41ED" w:rsidRDefault="00930264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="00B16ABB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>1</w:t>
            </w:r>
            <w:r w:rsidR="00B16ABB">
              <w:rPr>
                <w:rFonts w:ascii="Arial" w:hAnsi="Arial" w:cs="Arial"/>
                <w:bCs/>
                <w:sz w:val="22"/>
              </w:rPr>
              <w:t>.- el sistema registrara el equipo una vez se haya completado los datos.</w:t>
            </w:r>
          </w:p>
          <w:p w:rsidR="00930264" w:rsidRDefault="00930264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930264">
              <w:rPr>
                <w:rFonts w:ascii="Arial" w:hAnsi="Arial" w:cs="Arial"/>
                <w:bCs/>
                <w:noProof/>
                <w:sz w:val="22"/>
                <w:lang w:val="es-CO" w:eastAsia="es-CO"/>
              </w:rPr>
              <w:drawing>
                <wp:inline distT="0" distB="0" distL="0" distR="0">
                  <wp:extent cx="3752850" cy="2314575"/>
                  <wp:effectExtent l="0" t="0" r="0" b="9525"/>
                  <wp:docPr id="28" name="Imagen 28" descr="C:\Users\ADSI\Music\Proyectoç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SI\Music\Proyectoç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1ED" w:rsidRDefault="00DB41ED" w:rsidP="00B16ABB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6ABB" w:rsidRDefault="00DB41ED" w:rsidP="00930264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930264">
              <w:rPr>
                <w:rFonts w:ascii="Arial" w:hAnsi="Arial" w:cs="Arial"/>
                <w:bCs/>
                <w:sz w:val="22"/>
              </w:rPr>
              <w:t>- el sistema guardara el único serial que se le dio al equipo</w:t>
            </w:r>
          </w:p>
          <w:p w:rsidR="00930264" w:rsidRPr="00930264" w:rsidRDefault="00930264" w:rsidP="00930264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in caso de uso</w:t>
            </w:r>
          </w:p>
          <w:p w:rsidR="00DB41ED" w:rsidRPr="00DB41ED" w:rsidRDefault="00DB41ED" w:rsidP="00DB41ED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B16ABB" w:rsidRPr="00E858F8" w:rsidRDefault="00B16ABB" w:rsidP="00B16AB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6ABB" w:rsidRPr="00E858F8" w:rsidTr="00B16ABB">
        <w:trPr>
          <w:cantSplit/>
          <w:trHeight w:val="44"/>
        </w:trPr>
        <w:tc>
          <w:tcPr>
            <w:tcW w:w="2622" w:type="dxa"/>
            <w:gridSpan w:val="3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o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dición</w:t>
            </w:r>
          </w:p>
        </w:tc>
        <w:tc>
          <w:tcPr>
            <w:tcW w:w="6010" w:type="dxa"/>
          </w:tcPr>
          <w:p w:rsidR="00B16ABB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1.-</w:t>
            </w:r>
            <w:r>
              <w:rPr>
                <w:rFonts w:ascii="Arial" w:hAnsi="Arial" w:cs="Arial"/>
                <w:sz w:val="22"/>
                <w:szCs w:val="22"/>
              </w:rPr>
              <w:t xml:space="preserve">Queda </w:t>
            </w:r>
            <w:r w:rsidR="00DB41ED">
              <w:rPr>
                <w:rFonts w:ascii="Arial" w:hAnsi="Arial" w:cs="Arial"/>
                <w:sz w:val="22"/>
                <w:szCs w:val="22"/>
              </w:rPr>
              <w:t>registrado el usuario con el nuevo serial del equipo</w:t>
            </w:r>
          </w:p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ABB" w:rsidRPr="00E858F8" w:rsidTr="00DB41ED">
        <w:trPr>
          <w:cantSplit/>
          <w:trHeight w:val="983"/>
        </w:trPr>
        <w:tc>
          <w:tcPr>
            <w:tcW w:w="8632" w:type="dxa"/>
            <w:gridSpan w:val="4"/>
          </w:tcPr>
          <w:p w:rsidR="00B16ABB" w:rsidRDefault="00B16ABB" w:rsidP="00B16ABB">
            <w:pPr>
              <w:pStyle w:val="Ttulo1"/>
              <w:rPr>
                <w:szCs w:val="22"/>
              </w:rPr>
            </w:pPr>
            <w:r w:rsidRPr="00E858F8">
              <w:rPr>
                <w:szCs w:val="22"/>
              </w:rPr>
              <w:t>Caminos Alternos</w:t>
            </w:r>
          </w:p>
          <w:p w:rsidR="00B16ABB" w:rsidRDefault="00B16ABB" w:rsidP="00B16ABB"/>
          <w:p w:rsidR="00DB41ED" w:rsidRPr="009D5523" w:rsidRDefault="00DB41ED" w:rsidP="00DB41ED">
            <w:pPr>
              <w:pStyle w:val="Prrafodelista"/>
              <w:numPr>
                <w:ilvl w:val="0"/>
                <w:numId w:val="17"/>
              </w:numPr>
            </w:pPr>
            <w:r>
              <w:t xml:space="preserve">Solicitar entrar el equipo por medio escrito </w:t>
            </w:r>
          </w:p>
          <w:p w:rsidR="00B16ABB" w:rsidRDefault="00B16ABB" w:rsidP="00DB41ED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1ED" w:rsidRPr="00E858F8" w:rsidRDefault="00DB41ED" w:rsidP="00DB4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ABB" w:rsidRPr="00E858F8" w:rsidTr="00B16ABB">
        <w:trPr>
          <w:cantSplit/>
          <w:trHeight w:val="250"/>
        </w:trPr>
        <w:tc>
          <w:tcPr>
            <w:tcW w:w="8632" w:type="dxa"/>
            <w:gridSpan w:val="4"/>
          </w:tcPr>
          <w:p w:rsidR="00B16ABB" w:rsidRPr="00DB41ED" w:rsidRDefault="00B16ABB" w:rsidP="00DB41ED">
            <w:pPr>
              <w:pStyle w:val="Ttulo1"/>
              <w:rPr>
                <w:szCs w:val="22"/>
              </w:rPr>
            </w:pPr>
          </w:p>
        </w:tc>
      </w:tr>
      <w:tr w:rsidR="00B16ABB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Frecuencia esperada</w:t>
            </w:r>
          </w:p>
        </w:tc>
        <w:tc>
          <w:tcPr>
            <w:tcW w:w="6664" w:type="dxa"/>
            <w:gridSpan w:val="2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858F8">
              <w:rPr>
                <w:rFonts w:ascii="Arial" w:hAnsi="Arial" w:cs="Arial"/>
                <w:sz w:val="22"/>
                <w:szCs w:val="22"/>
              </w:rPr>
              <w:t>/ día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6664" w:type="dxa"/>
            <w:gridSpan w:val="2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B16ABB" w:rsidRPr="00E858F8" w:rsidTr="00B16ABB">
        <w:trPr>
          <w:cantSplit/>
          <w:trHeight w:val="44"/>
        </w:trPr>
        <w:tc>
          <w:tcPr>
            <w:tcW w:w="1968" w:type="dxa"/>
            <w:gridSpan w:val="2"/>
          </w:tcPr>
          <w:p w:rsidR="00B16ABB" w:rsidRPr="00E858F8" w:rsidRDefault="00B16ABB" w:rsidP="00B16A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58F8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  <w:tc>
          <w:tcPr>
            <w:tcW w:w="6664" w:type="dxa"/>
            <w:gridSpan w:val="2"/>
          </w:tcPr>
          <w:p w:rsidR="00B16ABB" w:rsidRPr="00E858F8" w:rsidRDefault="00B16ABB" w:rsidP="00B16ABB">
            <w:pPr>
              <w:rPr>
                <w:rFonts w:ascii="Arial" w:hAnsi="Arial" w:cs="Arial"/>
                <w:sz w:val="22"/>
                <w:szCs w:val="22"/>
              </w:rPr>
            </w:pPr>
            <w:r w:rsidRPr="00E858F8">
              <w:rPr>
                <w:rFonts w:ascii="Arial" w:hAnsi="Arial" w:cs="Arial"/>
                <w:sz w:val="22"/>
                <w:szCs w:val="22"/>
              </w:rPr>
              <w:t>*: el dato es obligatorio</w:t>
            </w:r>
          </w:p>
        </w:tc>
      </w:tr>
    </w:tbl>
    <w:p w:rsidR="006A7A29" w:rsidRDefault="006A7A29" w:rsidP="0005757F"/>
    <w:p w:rsidR="006A7A29" w:rsidRDefault="006A7A29" w:rsidP="0005757F"/>
    <w:sectPr w:rsidR="006A7A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BD4"/>
    <w:multiLevelType w:val="hybridMultilevel"/>
    <w:tmpl w:val="5E08E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7CEE"/>
    <w:multiLevelType w:val="hybridMultilevel"/>
    <w:tmpl w:val="5E08E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B53"/>
    <w:multiLevelType w:val="hybridMultilevel"/>
    <w:tmpl w:val="5E08E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257F"/>
    <w:multiLevelType w:val="multilevel"/>
    <w:tmpl w:val="560A2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073A06"/>
    <w:multiLevelType w:val="multilevel"/>
    <w:tmpl w:val="B85E7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DC5934"/>
    <w:multiLevelType w:val="hybridMultilevel"/>
    <w:tmpl w:val="5E08E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85334"/>
    <w:multiLevelType w:val="multilevel"/>
    <w:tmpl w:val="2C702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EF4A4B"/>
    <w:multiLevelType w:val="hybridMultilevel"/>
    <w:tmpl w:val="A718CF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824737"/>
    <w:multiLevelType w:val="hybridMultilevel"/>
    <w:tmpl w:val="2A7E8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721B1"/>
    <w:multiLevelType w:val="multilevel"/>
    <w:tmpl w:val="61A0B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EA0D43"/>
    <w:multiLevelType w:val="hybridMultilevel"/>
    <w:tmpl w:val="5E08E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5646"/>
    <w:multiLevelType w:val="hybridMultilevel"/>
    <w:tmpl w:val="A6F81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B96"/>
    <w:multiLevelType w:val="hybridMultilevel"/>
    <w:tmpl w:val="51BAA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D36AE"/>
    <w:multiLevelType w:val="hybridMultilevel"/>
    <w:tmpl w:val="5E08E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694A"/>
    <w:multiLevelType w:val="hybridMultilevel"/>
    <w:tmpl w:val="04FA6D0A"/>
    <w:lvl w:ilvl="0" w:tplc="D09EC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75F18"/>
    <w:multiLevelType w:val="multilevel"/>
    <w:tmpl w:val="916A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1F52A4"/>
    <w:multiLevelType w:val="multilevel"/>
    <w:tmpl w:val="96188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6DD5814"/>
    <w:multiLevelType w:val="multilevel"/>
    <w:tmpl w:val="257A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E0"/>
    <w:rsid w:val="0005757F"/>
    <w:rsid w:val="00117DCB"/>
    <w:rsid w:val="001755D6"/>
    <w:rsid w:val="0019701F"/>
    <w:rsid w:val="001D1FE0"/>
    <w:rsid w:val="0026788F"/>
    <w:rsid w:val="00394487"/>
    <w:rsid w:val="00471FDB"/>
    <w:rsid w:val="004F45B6"/>
    <w:rsid w:val="00502B3C"/>
    <w:rsid w:val="00613E9A"/>
    <w:rsid w:val="00641E9F"/>
    <w:rsid w:val="006A7A29"/>
    <w:rsid w:val="006E327B"/>
    <w:rsid w:val="00731E30"/>
    <w:rsid w:val="007B0FD0"/>
    <w:rsid w:val="007C18E4"/>
    <w:rsid w:val="00902CDA"/>
    <w:rsid w:val="00921935"/>
    <w:rsid w:val="00930264"/>
    <w:rsid w:val="00A07BEA"/>
    <w:rsid w:val="00A81377"/>
    <w:rsid w:val="00B00D1A"/>
    <w:rsid w:val="00B1340B"/>
    <w:rsid w:val="00B16ABB"/>
    <w:rsid w:val="00BA06C9"/>
    <w:rsid w:val="00C03987"/>
    <w:rsid w:val="00C20307"/>
    <w:rsid w:val="00C6399D"/>
    <w:rsid w:val="00CA4DEF"/>
    <w:rsid w:val="00CE1E8B"/>
    <w:rsid w:val="00CE38BA"/>
    <w:rsid w:val="00D136B3"/>
    <w:rsid w:val="00D267D9"/>
    <w:rsid w:val="00DB41ED"/>
    <w:rsid w:val="00DB4CEB"/>
    <w:rsid w:val="00DF33E0"/>
    <w:rsid w:val="00E4330A"/>
    <w:rsid w:val="00ED6926"/>
    <w:rsid w:val="00EF710D"/>
    <w:rsid w:val="00F768AF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204CB8-5B1A-4B68-921B-07A467D6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36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6B3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052A-E772-4337-AAE8-00C759EE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2020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SI</cp:lastModifiedBy>
  <cp:revision>8</cp:revision>
  <dcterms:created xsi:type="dcterms:W3CDTF">2015-12-02T18:50:00Z</dcterms:created>
  <dcterms:modified xsi:type="dcterms:W3CDTF">2015-12-02T22:52:00Z</dcterms:modified>
</cp:coreProperties>
</file>